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6084443"/>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5B8D44F3" w14:textId="5173FF2A" w:rsidR="00EA372F" w:rsidRDefault="00EA372F" w:rsidP="00C47947">
          <w:pPr>
            <w:jc w:val="center"/>
          </w:pPr>
          <w:r>
            <w:rPr>
              <w:rFonts w:ascii="Verdana" w:hAnsi="Verdana"/>
              <w:b/>
              <w:noProof/>
              <w:sz w:val="18"/>
              <w:szCs w:val="18"/>
            </w:rPr>
            <w:drawing>
              <wp:inline distT="0" distB="0" distL="0" distR="0" wp14:anchorId="17605201" wp14:editId="6D4A0B09">
                <wp:extent cx="3476625" cy="866775"/>
                <wp:effectExtent l="0" t="0" r="9525" b="9525"/>
                <wp:docPr id="1" name="Picture 1" descr="NEW RGU Riverside Logo Colour Feb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GU Riverside Logo Colour Feb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866775"/>
                        </a:xfrm>
                        <a:prstGeom prst="rect">
                          <a:avLst/>
                        </a:prstGeom>
                        <a:noFill/>
                        <a:ln>
                          <a:noFill/>
                        </a:ln>
                      </pic:spPr>
                    </pic:pic>
                  </a:graphicData>
                </a:graphic>
              </wp:inline>
            </w:drawing>
          </w:r>
        </w:p>
        <w:p w14:paraId="559B15A3" w14:textId="07879CB9" w:rsidR="00EA372F" w:rsidRDefault="00EA372F">
          <w:r>
            <w:rPr>
              <w:noProof/>
            </w:rPr>
            <mc:AlternateContent>
              <mc:Choice Requires="wps">
                <w:drawing>
                  <wp:anchor distT="0" distB="0" distL="114300" distR="114300" simplePos="0" relativeHeight="251659264" behindDoc="0" locked="0" layoutInCell="1" allowOverlap="1" wp14:anchorId="14B8FA20" wp14:editId="103CCCC0">
                    <wp:simplePos x="0" y="0"/>
                    <wp:positionH relativeFrom="column">
                      <wp:posOffset>102870</wp:posOffset>
                    </wp:positionH>
                    <wp:positionV relativeFrom="paragraph">
                      <wp:posOffset>76200</wp:posOffset>
                    </wp:positionV>
                    <wp:extent cx="6238875" cy="1162050"/>
                    <wp:effectExtent l="36195" t="28575" r="304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62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6A290" w14:textId="77777777" w:rsidR="00544193" w:rsidRDefault="00544193" w:rsidP="00C47947">
                                <w:pPr>
                                  <w:pStyle w:val="Header"/>
                                  <w:tabs>
                                    <w:tab w:val="left" w:pos="3600"/>
                                    <w:tab w:val="left" w:pos="4320"/>
                                    <w:tab w:val="left" w:pos="4860"/>
                                  </w:tabs>
                                  <w:jc w:val="center"/>
                                  <w:rPr>
                                    <w:rFonts w:ascii="Verdana" w:hAnsi="Verdana"/>
                                    <w:b/>
                                    <w:sz w:val="36"/>
                                  </w:rPr>
                                </w:pPr>
                                <w:r w:rsidRPr="00743F64">
                                  <w:rPr>
                                    <w:rFonts w:ascii="Verdana" w:hAnsi="Verdana"/>
                                    <w:b/>
                                    <w:sz w:val="36"/>
                                  </w:rPr>
                                  <w:t>School of Computing</w:t>
                                </w:r>
                                <w:r>
                                  <w:rPr>
                                    <w:rFonts w:ascii="Verdana" w:hAnsi="Verdana"/>
                                    <w:b/>
                                    <w:sz w:val="36"/>
                                  </w:rPr>
                                  <w:t xml:space="preserve"> Science and Digital Media</w:t>
                                </w:r>
                              </w:p>
                              <w:p w14:paraId="7C0762F9" w14:textId="77777777" w:rsidR="00544193" w:rsidRDefault="00544193" w:rsidP="00C47947">
                                <w:pPr>
                                  <w:pStyle w:val="Header"/>
                                  <w:tabs>
                                    <w:tab w:val="left" w:pos="3600"/>
                                    <w:tab w:val="left" w:pos="4320"/>
                                    <w:tab w:val="left" w:pos="4860"/>
                                  </w:tabs>
                                  <w:jc w:val="center"/>
                                  <w:rPr>
                                    <w:rFonts w:ascii="Verdana" w:hAnsi="Verdana"/>
                                  </w:rPr>
                                </w:pPr>
                                <w:r w:rsidRPr="00D87B7F">
                                  <w:rPr>
                                    <w:rFonts w:ascii="Verdana" w:hAnsi="Verdana"/>
                                  </w:rPr>
                                  <w:t>Faculty of Design and Technology</w:t>
                                </w:r>
                              </w:p>
                              <w:p w14:paraId="426CE38B" w14:textId="77777777" w:rsidR="00544193" w:rsidRPr="004908D9" w:rsidRDefault="00544193" w:rsidP="00C47947">
                                <w:pPr>
                                  <w:pStyle w:val="Header"/>
                                  <w:tabs>
                                    <w:tab w:val="left" w:pos="3600"/>
                                    <w:tab w:val="left" w:pos="4320"/>
                                    <w:tab w:val="left" w:pos="4860"/>
                                  </w:tabs>
                                  <w:jc w:val="center"/>
                                  <w:rPr>
                                    <w:rFonts w:ascii="Verdana" w:hAnsi="Verdana"/>
                                    <w:b/>
                                    <w:sz w:val="36"/>
                                    <w:szCs w:val="36"/>
                                  </w:rPr>
                                </w:pPr>
                                <w:r w:rsidRPr="004908D9">
                                  <w:rPr>
                                    <w:rFonts w:ascii="Verdana" w:hAnsi="Verdana"/>
                                    <w:b/>
                                    <w:sz w:val="36"/>
                                    <w:szCs w:val="36"/>
                                  </w:rPr>
                                  <w:t>Coursework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FA20" id="_x0000_t202" coordsize="21600,21600" o:spt="202" path="m,l,21600r21600,l21600,xe">
                    <v:stroke joinstyle="miter"/>
                    <v:path gradientshapeok="t" o:connecttype="rect"/>
                  </v:shapetype>
                  <v:shape id="Text Box 2" o:spid="_x0000_s1026" type="#_x0000_t202" style="position:absolute;margin-left:8.1pt;margin-top:6pt;width:491.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" filled="f" strokeweight="4.5pt">
                    <v:stroke linestyle="thickThin"/>
                    <v:textbox>
                      <w:txbxContent>
                        <w:p w14:paraId="6536A290" w14:textId="77777777" w:rsidR="00544193" w:rsidRDefault="00544193" w:rsidP="00C47947">
                          <w:pPr>
                            <w:pStyle w:val="Header"/>
                            <w:tabs>
                              <w:tab w:val="left" w:pos="3600"/>
                              <w:tab w:val="left" w:pos="4320"/>
                              <w:tab w:val="left" w:pos="4860"/>
                            </w:tabs>
                            <w:jc w:val="center"/>
                            <w:rPr>
                              <w:rFonts w:ascii="Verdana" w:hAnsi="Verdana"/>
                              <w:b/>
                              <w:sz w:val="36"/>
                            </w:rPr>
                          </w:pPr>
                          <w:r w:rsidRPr="00743F64">
                            <w:rPr>
                              <w:rFonts w:ascii="Verdana" w:hAnsi="Verdana"/>
                              <w:b/>
                              <w:sz w:val="36"/>
                            </w:rPr>
                            <w:t>School of Computing</w:t>
                          </w:r>
                          <w:r>
                            <w:rPr>
                              <w:rFonts w:ascii="Verdana" w:hAnsi="Verdana"/>
                              <w:b/>
                              <w:sz w:val="36"/>
                            </w:rPr>
                            <w:t xml:space="preserve"> Science and Digital Media</w:t>
                          </w:r>
                        </w:p>
                        <w:p w14:paraId="7C0762F9" w14:textId="77777777" w:rsidR="00544193" w:rsidRDefault="00544193" w:rsidP="00C47947">
                          <w:pPr>
                            <w:pStyle w:val="Header"/>
                            <w:tabs>
                              <w:tab w:val="left" w:pos="3600"/>
                              <w:tab w:val="left" w:pos="4320"/>
                              <w:tab w:val="left" w:pos="4860"/>
                            </w:tabs>
                            <w:jc w:val="center"/>
                            <w:rPr>
                              <w:rFonts w:ascii="Verdana" w:hAnsi="Verdana"/>
                            </w:rPr>
                          </w:pPr>
                          <w:r w:rsidRPr="00D87B7F">
                            <w:rPr>
                              <w:rFonts w:ascii="Verdana" w:hAnsi="Verdana"/>
                            </w:rPr>
                            <w:t>Faculty of Design and Technology</w:t>
                          </w:r>
                        </w:p>
                        <w:p w14:paraId="426CE38B" w14:textId="77777777" w:rsidR="00544193" w:rsidRPr="004908D9" w:rsidRDefault="00544193" w:rsidP="00C47947">
                          <w:pPr>
                            <w:pStyle w:val="Header"/>
                            <w:tabs>
                              <w:tab w:val="left" w:pos="3600"/>
                              <w:tab w:val="left" w:pos="4320"/>
                              <w:tab w:val="left" w:pos="4860"/>
                            </w:tabs>
                            <w:jc w:val="center"/>
                            <w:rPr>
                              <w:rFonts w:ascii="Verdana" w:hAnsi="Verdana"/>
                              <w:b/>
                              <w:sz w:val="36"/>
                              <w:szCs w:val="36"/>
                            </w:rPr>
                          </w:pPr>
                          <w:r w:rsidRPr="004908D9">
                            <w:rPr>
                              <w:rFonts w:ascii="Verdana" w:hAnsi="Verdana"/>
                              <w:b/>
                              <w:sz w:val="36"/>
                              <w:szCs w:val="36"/>
                            </w:rPr>
                            <w:t>Coursework Assignment</w:t>
                          </w:r>
                        </w:p>
                      </w:txbxContent>
                    </v:textbox>
                  </v:shape>
                </w:pict>
              </mc:Fallback>
            </mc:AlternateContent>
          </w:r>
        </w:p>
        <w:p w14:paraId="3999F59E" w14:textId="77777777" w:rsidR="00EA372F" w:rsidRDefault="00EA372F"/>
        <w:p w14:paraId="62707B59" w14:textId="77777777" w:rsidR="00EA372F" w:rsidRDefault="00EA372F"/>
        <w:p w14:paraId="1038F414" w14:textId="77777777" w:rsidR="00EA372F" w:rsidRDefault="00EA372F"/>
        <w:p w14:paraId="73F86892" w14:textId="77777777" w:rsidR="00EA372F" w:rsidRDefault="00EA372F"/>
        <w:p w14:paraId="1BD0A9EB" w14:textId="77777777" w:rsidR="00EA372F" w:rsidRDefault="00EA372F"/>
        <w:tbl>
          <w:tblPr>
            <w:tblW w:w="98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454"/>
          </w:tblGrid>
          <w:tr w:rsidR="00EA372F" w:rsidRPr="00743F64" w14:paraId="6941CBA2" w14:textId="77777777" w:rsidTr="00F50799">
            <w:trPr>
              <w:trHeight w:val="444"/>
            </w:trPr>
            <w:tc>
              <w:tcPr>
                <w:tcW w:w="3364" w:type="dxa"/>
                <w:vAlign w:val="center"/>
              </w:tcPr>
              <w:p w14:paraId="2F136008"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Surname</w:t>
                </w:r>
                <w:r w:rsidRPr="00743F64">
                  <w:rPr>
                    <w:rFonts w:ascii="Verdana" w:hAnsi="Verdana"/>
                    <w:sz w:val="24"/>
                    <w:szCs w:val="24"/>
                  </w:rPr>
                  <w:t xml:space="preserve"> </w:t>
                </w:r>
              </w:p>
            </w:tc>
            <w:tc>
              <w:tcPr>
                <w:tcW w:w="6454" w:type="dxa"/>
              </w:tcPr>
              <w:p w14:paraId="1557ED93" w14:textId="0CB844EF" w:rsidR="00EA372F" w:rsidRPr="00743F64" w:rsidRDefault="00EA372F">
                <w:pPr>
                  <w:pStyle w:val="Header"/>
                  <w:tabs>
                    <w:tab w:val="left" w:pos="3600"/>
                    <w:tab w:val="left" w:pos="4320"/>
                    <w:tab w:val="left" w:pos="4860"/>
                  </w:tabs>
                  <w:spacing w:before="120"/>
                  <w:rPr>
                    <w:rFonts w:ascii="Verdana" w:hAnsi="Verdana"/>
                    <w:sz w:val="28"/>
                  </w:rPr>
                </w:pPr>
                <w:r>
                  <w:rPr>
                    <w:rFonts w:ascii="Verdana" w:hAnsi="Verdana"/>
                    <w:sz w:val="28"/>
                  </w:rPr>
                  <w:t>Tait</w:t>
                </w:r>
              </w:p>
            </w:tc>
          </w:tr>
          <w:tr w:rsidR="00EA372F" w:rsidRPr="00743F64" w14:paraId="15A6B0B1" w14:textId="77777777" w:rsidTr="00F50799">
            <w:trPr>
              <w:trHeight w:val="444"/>
            </w:trPr>
            <w:tc>
              <w:tcPr>
                <w:tcW w:w="3364" w:type="dxa"/>
                <w:vAlign w:val="center"/>
              </w:tcPr>
              <w:p w14:paraId="1C2DFEA3"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First name</w:t>
                </w:r>
              </w:p>
            </w:tc>
            <w:tc>
              <w:tcPr>
                <w:tcW w:w="6454" w:type="dxa"/>
              </w:tcPr>
              <w:p w14:paraId="2B8E8590" w14:textId="23251597" w:rsidR="00EA372F" w:rsidRPr="00743F64" w:rsidRDefault="00EA372F">
                <w:pPr>
                  <w:pStyle w:val="Header"/>
                  <w:tabs>
                    <w:tab w:val="left" w:pos="1242"/>
                    <w:tab w:val="left" w:pos="1692"/>
                    <w:tab w:val="left" w:pos="3222"/>
                    <w:tab w:val="left" w:pos="4860"/>
                  </w:tabs>
                  <w:spacing w:before="120"/>
                  <w:rPr>
                    <w:rFonts w:ascii="Verdana" w:hAnsi="Verdana"/>
                    <w:sz w:val="28"/>
                  </w:rPr>
                </w:pPr>
                <w:r>
                  <w:rPr>
                    <w:rFonts w:ascii="Verdana" w:hAnsi="Verdana"/>
                    <w:sz w:val="28"/>
                  </w:rPr>
                  <w:t>Andrew</w:t>
                </w:r>
              </w:p>
            </w:tc>
          </w:tr>
          <w:tr w:rsidR="00EA372F" w:rsidRPr="00743F64" w14:paraId="6C61F83A" w14:textId="77777777" w:rsidTr="00F50799">
            <w:trPr>
              <w:trHeight w:val="444"/>
            </w:trPr>
            <w:tc>
              <w:tcPr>
                <w:tcW w:w="3364" w:type="dxa"/>
                <w:vAlign w:val="center"/>
              </w:tcPr>
              <w:p w14:paraId="36D545CD"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Matriculation Number</w:t>
                </w:r>
              </w:p>
            </w:tc>
            <w:tc>
              <w:tcPr>
                <w:tcW w:w="6454" w:type="dxa"/>
              </w:tcPr>
              <w:p w14:paraId="2EE39899" w14:textId="285B93E7" w:rsidR="00EA372F" w:rsidRPr="00743F64" w:rsidRDefault="00EA372F">
                <w:pPr>
                  <w:pStyle w:val="Header"/>
                  <w:tabs>
                    <w:tab w:val="left" w:pos="1242"/>
                    <w:tab w:val="left" w:pos="1692"/>
                    <w:tab w:val="left" w:pos="3222"/>
                    <w:tab w:val="left" w:pos="4860"/>
                  </w:tabs>
                  <w:spacing w:before="120"/>
                  <w:rPr>
                    <w:rFonts w:ascii="Verdana" w:hAnsi="Verdana"/>
                    <w:sz w:val="28"/>
                  </w:rPr>
                </w:pPr>
                <w:r>
                  <w:rPr>
                    <w:rFonts w:ascii="Verdana" w:hAnsi="Verdana"/>
                    <w:sz w:val="28"/>
                  </w:rPr>
                  <w:t>1504693</w:t>
                </w:r>
              </w:p>
            </w:tc>
          </w:tr>
          <w:tr w:rsidR="00EA372F" w:rsidRPr="00743F64" w14:paraId="5D0F44FC" w14:textId="77777777" w:rsidTr="00F50799">
            <w:trPr>
              <w:trHeight w:val="444"/>
            </w:trPr>
            <w:tc>
              <w:tcPr>
                <w:tcW w:w="3364" w:type="dxa"/>
                <w:vAlign w:val="center"/>
              </w:tcPr>
              <w:p w14:paraId="057CB053" w14:textId="77777777" w:rsidR="00EA372F" w:rsidRPr="00D87B7F" w:rsidRDefault="00EA372F" w:rsidP="00C47947">
                <w:pPr>
                  <w:pStyle w:val="Header"/>
                  <w:tabs>
                    <w:tab w:val="left" w:pos="3600"/>
                    <w:tab w:val="left" w:pos="4320"/>
                    <w:tab w:val="left" w:pos="4860"/>
                  </w:tabs>
                  <w:spacing w:before="120"/>
                  <w:rPr>
                    <w:rFonts w:ascii="Verdana" w:hAnsi="Verdana"/>
                    <w:sz w:val="24"/>
                    <w:szCs w:val="24"/>
                  </w:rPr>
                </w:pPr>
                <w:r w:rsidRPr="00D87B7F">
                  <w:rPr>
                    <w:rFonts w:ascii="Verdana" w:hAnsi="Verdana"/>
                    <w:bCs/>
                    <w:sz w:val="24"/>
                    <w:szCs w:val="24"/>
                  </w:rPr>
                  <w:t>Contact phone number</w:t>
                </w:r>
              </w:p>
            </w:tc>
            <w:tc>
              <w:tcPr>
                <w:tcW w:w="6454" w:type="dxa"/>
              </w:tcPr>
              <w:p w14:paraId="1B851F52" w14:textId="77777777" w:rsidR="00EA372F" w:rsidRPr="00743F64" w:rsidRDefault="00EA372F">
                <w:pPr>
                  <w:pStyle w:val="Header"/>
                  <w:tabs>
                    <w:tab w:val="left" w:pos="1692"/>
                    <w:tab w:val="left" w:pos="3222"/>
                    <w:tab w:val="left" w:pos="4860"/>
                  </w:tabs>
                  <w:spacing w:before="120"/>
                  <w:rPr>
                    <w:rFonts w:ascii="Verdana" w:hAnsi="Verdana"/>
                    <w:sz w:val="28"/>
                  </w:rPr>
                </w:pPr>
                <w:r>
                  <w:rPr>
                    <w:rFonts w:ascii="Verdana" w:hAnsi="Verdana"/>
                    <w:sz w:val="28"/>
                  </w:rPr>
                  <w:t>-</w:t>
                </w:r>
              </w:p>
            </w:tc>
          </w:tr>
          <w:tr w:rsidR="00EA372F" w:rsidRPr="00743F64" w14:paraId="098259B5" w14:textId="77777777" w:rsidTr="00F50799">
            <w:trPr>
              <w:trHeight w:val="444"/>
            </w:trPr>
            <w:tc>
              <w:tcPr>
                <w:tcW w:w="3364" w:type="dxa"/>
                <w:vAlign w:val="center"/>
              </w:tcPr>
              <w:p w14:paraId="2DD65A3B"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Course + Year</w:t>
                </w:r>
                <w:r w:rsidRPr="00D87B7F">
                  <w:rPr>
                    <w:rFonts w:ascii="Verdana" w:hAnsi="Verdana"/>
                    <w:sz w:val="24"/>
                    <w:szCs w:val="24"/>
                  </w:rPr>
                  <w:t xml:space="preserve"> </w:t>
                </w:r>
              </w:p>
            </w:tc>
            <w:tc>
              <w:tcPr>
                <w:tcW w:w="6454" w:type="dxa"/>
              </w:tcPr>
              <w:p w14:paraId="13504561" w14:textId="335F6F3A" w:rsidR="00EA372F" w:rsidRPr="00743F64" w:rsidRDefault="00A13EEB">
                <w:pPr>
                  <w:pStyle w:val="Header"/>
                  <w:tabs>
                    <w:tab w:val="left" w:pos="1692"/>
                    <w:tab w:val="left" w:pos="3222"/>
                    <w:tab w:val="left" w:pos="4860"/>
                  </w:tabs>
                  <w:spacing w:before="120"/>
                  <w:rPr>
                    <w:rFonts w:ascii="Verdana" w:hAnsi="Verdana"/>
                    <w:sz w:val="28"/>
                  </w:rPr>
                </w:pPr>
                <w:r>
                  <w:rPr>
                    <w:rFonts w:ascii="Verdana" w:hAnsi="Verdana"/>
                    <w:sz w:val="28"/>
                  </w:rPr>
                  <w:t>MSc Data Science</w:t>
                </w:r>
              </w:p>
            </w:tc>
          </w:tr>
          <w:tr w:rsidR="00EA372F" w:rsidRPr="00743F64" w14:paraId="03F6D89F" w14:textId="77777777" w:rsidTr="00F50799">
            <w:trPr>
              <w:trHeight w:val="444"/>
            </w:trPr>
            <w:tc>
              <w:tcPr>
                <w:tcW w:w="3364" w:type="dxa"/>
                <w:vAlign w:val="center"/>
              </w:tcPr>
              <w:p w14:paraId="68B82275"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Module Co-ordinator</w:t>
                </w:r>
              </w:p>
            </w:tc>
            <w:tc>
              <w:tcPr>
                <w:tcW w:w="6454" w:type="dxa"/>
              </w:tcPr>
              <w:p w14:paraId="7B0EDB0F" w14:textId="3850162A" w:rsidR="00EA372F" w:rsidRPr="00743F64" w:rsidRDefault="00EA372F" w:rsidP="00C47947">
                <w:pPr>
                  <w:pStyle w:val="Header"/>
                  <w:tabs>
                    <w:tab w:val="left" w:pos="3600"/>
                    <w:tab w:val="left" w:pos="4320"/>
                    <w:tab w:val="left" w:pos="4860"/>
                  </w:tabs>
                  <w:spacing w:before="120"/>
                  <w:rPr>
                    <w:rFonts w:ascii="Verdana" w:hAnsi="Verdana"/>
                  </w:rPr>
                </w:pPr>
                <w:r>
                  <w:rPr>
                    <w:rFonts w:ascii="Verdana" w:hAnsi="Verdana"/>
                  </w:rPr>
                  <w:t>Rob Lothian</w:t>
                </w:r>
              </w:p>
            </w:tc>
          </w:tr>
          <w:tr w:rsidR="00EA372F" w:rsidRPr="00743F64" w14:paraId="19BC67D5" w14:textId="77777777" w:rsidTr="00F50799">
            <w:trPr>
              <w:trHeight w:val="444"/>
            </w:trPr>
            <w:tc>
              <w:tcPr>
                <w:tcW w:w="3364" w:type="dxa"/>
                <w:vAlign w:val="center"/>
              </w:tcPr>
              <w:p w14:paraId="2FE0FD24"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Module Number + Name</w:t>
                </w:r>
              </w:p>
            </w:tc>
            <w:tc>
              <w:tcPr>
                <w:tcW w:w="6454" w:type="dxa"/>
              </w:tcPr>
              <w:p w14:paraId="655C1C73" w14:textId="15E7282B" w:rsidR="00EA372F" w:rsidRPr="00743F64" w:rsidRDefault="00695488" w:rsidP="00C47947">
                <w:pPr>
                  <w:pStyle w:val="Header"/>
                  <w:tabs>
                    <w:tab w:val="left" w:pos="3600"/>
                    <w:tab w:val="left" w:pos="4320"/>
                    <w:tab w:val="left" w:pos="4860"/>
                  </w:tabs>
                  <w:spacing w:before="120"/>
                  <w:rPr>
                    <w:rFonts w:ascii="Verdana" w:hAnsi="Verdana"/>
                    <w:sz w:val="28"/>
                  </w:rPr>
                </w:pPr>
                <w:r w:rsidRPr="00695488">
                  <w:rPr>
                    <w:rFonts w:ascii="Verdana" w:hAnsi="Verdana"/>
                  </w:rPr>
                  <w:t>CMM534 Big Data Analytics and Visualization</w:t>
                </w:r>
              </w:p>
            </w:tc>
          </w:tr>
          <w:tr w:rsidR="00F50799" w:rsidRPr="00743F64" w14:paraId="795FBB2B" w14:textId="77777777" w:rsidTr="00F50799">
            <w:trPr>
              <w:trHeight w:val="444"/>
            </w:trPr>
            <w:tc>
              <w:tcPr>
                <w:tcW w:w="3364" w:type="dxa"/>
                <w:vAlign w:val="center"/>
              </w:tcPr>
              <w:p w14:paraId="6BE81A1D" w14:textId="77777777" w:rsidR="00F50799" w:rsidRPr="00743F64" w:rsidRDefault="00F50799" w:rsidP="00F50799">
                <w:pPr>
                  <w:rPr>
                    <w:rFonts w:ascii="Verdana" w:hAnsi="Verdana"/>
                    <w:sz w:val="24"/>
                    <w:szCs w:val="24"/>
                  </w:rPr>
                </w:pPr>
                <w:r w:rsidRPr="00743F64">
                  <w:rPr>
                    <w:rFonts w:ascii="Verdana" w:hAnsi="Verdana"/>
                    <w:sz w:val="24"/>
                    <w:szCs w:val="24"/>
                  </w:rPr>
                  <w:t>Coursework Title</w:t>
                </w:r>
              </w:p>
            </w:tc>
            <w:tc>
              <w:tcPr>
                <w:tcW w:w="6454" w:type="dxa"/>
              </w:tcPr>
              <w:p w14:paraId="423EAC2B" w14:textId="611F1B1C" w:rsidR="00F50799" w:rsidRPr="00743F64" w:rsidRDefault="00F50799" w:rsidP="00F50799">
                <w:pPr>
                  <w:pStyle w:val="Header"/>
                  <w:tabs>
                    <w:tab w:val="left" w:pos="3600"/>
                    <w:tab w:val="left" w:pos="4320"/>
                    <w:tab w:val="left" w:pos="4860"/>
                  </w:tabs>
                  <w:spacing w:before="120"/>
                  <w:rPr>
                    <w:rFonts w:ascii="Verdana" w:hAnsi="Verdana"/>
                    <w:sz w:val="28"/>
                  </w:rPr>
                </w:pPr>
                <w:r w:rsidRPr="00695488">
                  <w:rPr>
                    <w:rFonts w:ascii="Verdana" w:hAnsi="Verdana"/>
                  </w:rPr>
                  <w:t>CMM</w:t>
                </w:r>
                <w:r w:rsidR="00433CF8" w:rsidRPr="00695488">
                  <w:rPr>
                    <w:rFonts w:ascii="Verdana" w:hAnsi="Verdana"/>
                  </w:rPr>
                  <w:t xml:space="preserve">534 </w:t>
                </w:r>
                <w:r w:rsidR="00433CF8">
                  <w:rPr>
                    <w:rFonts w:ascii="Verdana" w:hAnsi="Verdana"/>
                  </w:rPr>
                  <w:t>-</w:t>
                </w:r>
                <w:r>
                  <w:rPr>
                    <w:rFonts w:ascii="Verdana" w:hAnsi="Verdana"/>
                  </w:rPr>
                  <w:t xml:space="preserve"> Coursework Assignment</w:t>
                </w:r>
              </w:p>
            </w:tc>
          </w:tr>
          <w:tr w:rsidR="00F50799" w:rsidRPr="00743F64" w14:paraId="5A44AF64" w14:textId="77777777" w:rsidTr="00F50799">
            <w:trPr>
              <w:trHeight w:val="444"/>
            </w:trPr>
            <w:tc>
              <w:tcPr>
                <w:tcW w:w="3364" w:type="dxa"/>
                <w:vAlign w:val="center"/>
              </w:tcPr>
              <w:p w14:paraId="689C60BF" w14:textId="77777777" w:rsidR="00F50799" w:rsidRPr="00743F64" w:rsidRDefault="00F50799" w:rsidP="00F50799">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Coursework Part</w:t>
                </w:r>
              </w:p>
            </w:tc>
            <w:tc>
              <w:tcPr>
                <w:tcW w:w="6454" w:type="dxa"/>
              </w:tcPr>
              <w:p w14:paraId="5238709A" w14:textId="77777777" w:rsidR="00F50799" w:rsidRPr="00743F64" w:rsidRDefault="00F50799" w:rsidP="00F50799">
                <w:pPr>
                  <w:pStyle w:val="Header"/>
                  <w:tabs>
                    <w:tab w:val="left" w:pos="3600"/>
                    <w:tab w:val="left" w:pos="4320"/>
                    <w:tab w:val="left" w:pos="4860"/>
                  </w:tabs>
                  <w:spacing w:before="120"/>
                  <w:rPr>
                    <w:rFonts w:ascii="Verdana" w:hAnsi="Verdana"/>
                    <w:sz w:val="28"/>
                  </w:rPr>
                </w:pPr>
                <w:r>
                  <w:rPr>
                    <w:rFonts w:ascii="Verdana" w:hAnsi="Verdana"/>
                    <w:sz w:val="28"/>
                  </w:rPr>
                  <w:t>-</w:t>
                </w:r>
              </w:p>
            </w:tc>
          </w:tr>
          <w:tr w:rsidR="00F50799" w:rsidRPr="00743F64" w14:paraId="3481F82D" w14:textId="77777777" w:rsidTr="00F50799">
            <w:trPr>
              <w:trHeight w:val="444"/>
            </w:trPr>
            <w:tc>
              <w:tcPr>
                <w:tcW w:w="3364" w:type="dxa"/>
                <w:tcBorders>
                  <w:bottom w:val="single" w:sz="4" w:space="0" w:color="auto"/>
                </w:tcBorders>
                <w:vAlign w:val="center"/>
              </w:tcPr>
              <w:p w14:paraId="18097B4D" w14:textId="77777777" w:rsidR="00F50799" w:rsidRPr="00743F64" w:rsidRDefault="00F50799" w:rsidP="00F50799">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Due Date</w:t>
                </w:r>
              </w:p>
            </w:tc>
            <w:tc>
              <w:tcPr>
                <w:tcW w:w="6454" w:type="dxa"/>
                <w:tcBorders>
                  <w:bottom w:val="single" w:sz="4" w:space="0" w:color="auto"/>
                </w:tcBorders>
              </w:tcPr>
              <w:p w14:paraId="3ECC08FF" w14:textId="36122B4B" w:rsidR="00F50799" w:rsidRPr="00AA386C" w:rsidRDefault="00F50799" w:rsidP="00F50799">
                <w:pPr>
                  <w:pStyle w:val="Header"/>
                  <w:tabs>
                    <w:tab w:val="left" w:pos="3600"/>
                    <w:tab w:val="left" w:pos="4320"/>
                    <w:tab w:val="left" w:pos="4860"/>
                  </w:tabs>
                  <w:spacing w:before="120"/>
                </w:pPr>
                <w:r>
                  <w:rPr>
                    <w:rFonts w:ascii="Verdana" w:hAnsi="Verdana"/>
                    <w:sz w:val="28"/>
                  </w:rPr>
                  <w:t>4</w:t>
                </w:r>
                <w:r w:rsidRPr="00AA386C">
                  <w:rPr>
                    <w:rFonts w:ascii="Verdana" w:hAnsi="Verdana"/>
                    <w:sz w:val="28"/>
                    <w:vertAlign w:val="superscript"/>
                  </w:rPr>
                  <w:t>th</w:t>
                </w:r>
                <w:r>
                  <w:rPr>
                    <w:rFonts w:ascii="Verdana" w:hAnsi="Verdana"/>
                    <w:sz w:val="28"/>
                  </w:rPr>
                  <w:t xml:space="preserve"> May 2018</w:t>
                </w:r>
              </w:p>
            </w:tc>
          </w:tr>
        </w:tbl>
        <w:p w14:paraId="791AB282" w14:textId="77777777" w:rsidR="00EA372F" w:rsidRPr="00743F64" w:rsidRDefault="00EA372F" w:rsidP="00C47947">
          <w:pPr>
            <w:spacing w:before="40" w:after="40"/>
            <w:ind w:firstLine="284"/>
            <w:rPr>
              <w:rFonts w:ascii="Verdana" w:hAnsi="Verdana"/>
            </w:rPr>
          </w:pPr>
          <w:r w:rsidRPr="00743F64">
            <w:rPr>
              <w:rFonts w:ascii="Verdana" w:hAnsi="Verdana"/>
              <w:b/>
            </w:rPr>
            <w:t>Declaration</w:t>
          </w:r>
          <w:r w:rsidRPr="00743F64">
            <w:rPr>
              <w:rFonts w:ascii="Verdana" w:hAnsi="Verdana"/>
            </w:rPr>
            <w:t xml:space="preserve"> **</w:t>
          </w:r>
          <w:r w:rsidRPr="00743F64">
            <w:rPr>
              <w:rFonts w:ascii="Verdana" w:hAnsi="Verdana"/>
            </w:rPr>
            <w:tab/>
          </w:r>
          <w:r w:rsidRPr="00743F64">
            <w:rPr>
              <w:rFonts w:ascii="Verdana" w:hAnsi="Verdana"/>
              <w:i/>
            </w:rPr>
            <w:t xml:space="preserve">This </w:t>
          </w:r>
          <w:r w:rsidRPr="00743F64">
            <w:rPr>
              <w:rFonts w:ascii="Verdana" w:hAnsi="Verdana"/>
              <w:b/>
              <w:i/>
            </w:rPr>
            <w:t>must</w:t>
          </w:r>
          <w:r w:rsidRPr="00743F64">
            <w:rPr>
              <w:rFonts w:ascii="Verdana" w:hAnsi="Verdana"/>
              <w:i/>
            </w:rPr>
            <w:t xml:space="preserve"> be affirmed by signing below</w:t>
          </w:r>
        </w:p>
        <w:p w14:paraId="103F0F1A" w14:textId="77777777" w:rsidR="00EA372F" w:rsidRPr="00743F64" w:rsidRDefault="00EA372F" w:rsidP="00C47947">
          <w:pPr>
            <w:spacing w:before="40" w:after="40"/>
            <w:ind w:firstLine="284"/>
            <w:rPr>
              <w:rFonts w:ascii="Verdana" w:hAnsi="Verdana"/>
              <w:b/>
            </w:rPr>
          </w:pPr>
          <w:r w:rsidRPr="00743F64">
            <w:rPr>
              <w:rFonts w:ascii="Verdana" w:hAnsi="Verdana"/>
              <w:b/>
            </w:rPr>
            <w:t>I confirm</w:t>
          </w:r>
        </w:p>
        <w:p w14:paraId="5E33253F" w14:textId="77777777" w:rsidR="00EA372F" w:rsidRPr="00743F64" w:rsidRDefault="00EA372F" w:rsidP="00EA372F">
          <w:pPr>
            <w:numPr>
              <w:ilvl w:val="0"/>
              <w:numId w:val="1"/>
            </w:numPr>
            <w:tabs>
              <w:tab w:val="clear" w:pos="360"/>
              <w:tab w:val="num" w:pos="900"/>
            </w:tabs>
            <w:spacing w:before="40" w:after="40" w:line="240" w:lineRule="auto"/>
            <w:ind w:left="1440"/>
            <w:jc w:val="both"/>
            <w:rPr>
              <w:rFonts w:ascii="Verdana" w:hAnsi="Verdana"/>
              <w:b/>
            </w:rPr>
          </w:pPr>
          <w:r w:rsidRPr="00743F64">
            <w:rPr>
              <w:rFonts w:ascii="Verdana" w:hAnsi="Verdana"/>
              <w:b/>
            </w:rPr>
            <w:t>that the work undertaken for this assignment is entirely my own and that I have not made use of any unauthorised assistance</w:t>
          </w:r>
        </w:p>
        <w:p w14:paraId="6B28C2B1" w14:textId="77777777" w:rsidR="00EA372F" w:rsidRPr="00743F64" w:rsidRDefault="00EA372F" w:rsidP="00EA372F">
          <w:pPr>
            <w:numPr>
              <w:ilvl w:val="0"/>
              <w:numId w:val="1"/>
            </w:numPr>
            <w:tabs>
              <w:tab w:val="clear" w:pos="360"/>
              <w:tab w:val="num" w:pos="900"/>
            </w:tabs>
            <w:spacing w:before="40" w:after="40" w:line="240" w:lineRule="auto"/>
            <w:ind w:left="1440"/>
            <w:jc w:val="both"/>
            <w:rPr>
              <w:rFonts w:ascii="Verdana" w:hAnsi="Verdana"/>
              <w:b/>
            </w:rPr>
          </w:pPr>
          <w:r w:rsidRPr="00743F64">
            <w:rPr>
              <w:rFonts w:ascii="Verdana" w:hAnsi="Verdana"/>
              <w:b/>
            </w:rPr>
            <w:t>that the sources of all reference material has been properly acknowledged.</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465"/>
          </w:tblGrid>
          <w:tr w:rsidR="00EA372F" w:rsidRPr="00743F64" w14:paraId="65AC38F5" w14:textId="77777777">
            <w:tc>
              <w:tcPr>
                <w:tcW w:w="3420" w:type="dxa"/>
                <w:vAlign w:val="center"/>
              </w:tcPr>
              <w:p w14:paraId="15C1F438" w14:textId="77777777" w:rsidR="00EA372F" w:rsidRPr="00743F64" w:rsidRDefault="00EA372F" w:rsidP="00C47947">
                <w:pPr>
                  <w:rPr>
                    <w:rFonts w:ascii="Verdana" w:hAnsi="Verdana"/>
                  </w:rPr>
                </w:pPr>
                <w:r w:rsidRPr="00743F64">
                  <w:rPr>
                    <w:rFonts w:ascii="Verdana" w:hAnsi="Verdana"/>
                  </w:rPr>
                  <w:t>Student Signature</w:t>
                </w:r>
              </w:p>
            </w:tc>
            <w:tc>
              <w:tcPr>
                <w:tcW w:w="6465" w:type="dxa"/>
              </w:tcPr>
              <w:p w14:paraId="4CC2BBD2" w14:textId="50F2B744" w:rsidR="00EA372F" w:rsidRPr="00743F64" w:rsidRDefault="00BE192E">
                <w:pPr>
                  <w:rPr>
                    <w:rFonts w:ascii="Verdana" w:hAnsi="Verdana"/>
                  </w:rPr>
                </w:pPr>
                <w:r>
                  <w:rPr>
                    <w:noProof/>
                  </w:rPr>
                  <w:drawing>
                    <wp:inline distT="0" distB="0" distL="0" distR="0" wp14:anchorId="3D61849D" wp14:editId="68950392">
                      <wp:extent cx="1905000" cy="8716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06" cy="872774"/>
                              </a:xfrm>
                              <a:prstGeom prst="rect">
                                <a:avLst/>
                              </a:prstGeom>
                              <a:noFill/>
                              <a:ln>
                                <a:noFill/>
                              </a:ln>
                            </pic:spPr>
                          </pic:pic>
                        </a:graphicData>
                      </a:graphic>
                    </wp:inline>
                  </w:drawing>
                </w:r>
              </w:p>
            </w:tc>
          </w:tr>
          <w:tr w:rsidR="00EA372F" w:rsidRPr="00743F64" w14:paraId="38212325" w14:textId="77777777">
            <w:trPr>
              <w:trHeight w:val="382"/>
            </w:trPr>
            <w:tc>
              <w:tcPr>
                <w:tcW w:w="3420" w:type="dxa"/>
                <w:vAlign w:val="center"/>
              </w:tcPr>
              <w:p w14:paraId="1B120EC2" w14:textId="77777777" w:rsidR="00EA372F" w:rsidRPr="00743F64" w:rsidRDefault="00EA372F" w:rsidP="00C47947">
                <w:pPr>
                  <w:rPr>
                    <w:rFonts w:ascii="Verdana" w:hAnsi="Verdana"/>
                  </w:rPr>
                </w:pPr>
                <w:r w:rsidRPr="00743F64">
                  <w:rPr>
                    <w:rFonts w:ascii="Verdana" w:hAnsi="Verdana"/>
                  </w:rPr>
                  <w:t>Date Submitted</w:t>
                </w:r>
              </w:p>
            </w:tc>
            <w:tc>
              <w:tcPr>
                <w:tcW w:w="6465" w:type="dxa"/>
              </w:tcPr>
              <w:p w14:paraId="1ECCF6B4" w14:textId="19F2A3EB" w:rsidR="00EA372F" w:rsidRPr="00743F64" w:rsidRDefault="000213A5">
                <w:pPr>
                  <w:rPr>
                    <w:rFonts w:ascii="Verdana" w:hAnsi="Verdana"/>
                  </w:rPr>
                </w:pPr>
                <w:r>
                  <w:rPr>
                    <w:rFonts w:ascii="Verdana" w:hAnsi="Verdana"/>
                  </w:rPr>
                  <w:t>4</w:t>
                </w:r>
                <w:r w:rsidRPr="000213A5">
                  <w:rPr>
                    <w:rFonts w:ascii="Verdana" w:hAnsi="Verdana"/>
                    <w:vertAlign w:val="superscript"/>
                  </w:rPr>
                  <w:t>th</w:t>
                </w:r>
                <w:r>
                  <w:rPr>
                    <w:rFonts w:ascii="Verdana" w:hAnsi="Verdana"/>
                  </w:rPr>
                  <w:t xml:space="preserve"> May 201</w:t>
                </w:r>
                <w:r w:rsidR="002F0008">
                  <w:rPr>
                    <w:rFonts w:ascii="Verdana" w:hAnsi="Verdana"/>
                  </w:rPr>
                  <w:t>8</w:t>
                </w:r>
              </w:p>
            </w:tc>
          </w:tr>
        </w:tbl>
        <w:p w14:paraId="6A4E0E6B" w14:textId="77777777" w:rsidR="00EA372F" w:rsidRDefault="00EA372F">
          <w:pPr>
            <w:rPr>
              <w:rFonts w:ascii="Verdana" w:hAnsi="Verdan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053"/>
          </w:tblGrid>
          <w:tr w:rsidR="00EA372F" w:rsidRPr="00743F64" w14:paraId="48DF63A2" w14:textId="77777777">
            <w:trPr>
              <w:cantSplit/>
              <w:trHeight w:val="2798"/>
            </w:trPr>
            <w:tc>
              <w:tcPr>
                <w:tcW w:w="9818" w:type="dxa"/>
                <w:gridSpan w:val="2"/>
              </w:tcPr>
              <w:p w14:paraId="4F8BFFC1" w14:textId="77777777" w:rsidR="00EA372F" w:rsidRPr="00743F64" w:rsidRDefault="00EA372F">
                <w:pPr>
                  <w:rPr>
                    <w:rFonts w:ascii="Verdana" w:hAnsi="Verdana"/>
                    <w:b/>
                  </w:rPr>
                </w:pPr>
                <w:r w:rsidRPr="00743F64">
                  <w:rPr>
                    <w:rFonts w:ascii="Verdana" w:hAnsi="Verdana"/>
                    <w:b/>
                  </w:rPr>
                  <w:lastRenderedPageBreak/>
                  <w:t>Marker's Comments</w:t>
                </w:r>
              </w:p>
            </w:tc>
          </w:tr>
          <w:tr w:rsidR="00EA372F" w:rsidRPr="00743F64" w14:paraId="537AA9F8" w14:textId="77777777">
            <w:trPr>
              <w:trHeight w:val="530"/>
            </w:trPr>
            <w:tc>
              <w:tcPr>
                <w:tcW w:w="4765" w:type="dxa"/>
              </w:tcPr>
              <w:p w14:paraId="3CFE137F" w14:textId="77777777" w:rsidR="00EA372F" w:rsidRPr="00743F64" w:rsidRDefault="00EA372F">
                <w:pPr>
                  <w:rPr>
                    <w:rFonts w:ascii="Verdana" w:hAnsi="Verdana"/>
                    <w:b/>
                  </w:rPr>
                </w:pPr>
                <w:r w:rsidRPr="00743F64">
                  <w:rPr>
                    <w:rFonts w:ascii="Verdana" w:hAnsi="Verdana"/>
                    <w:b/>
                  </w:rPr>
                  <w:t>Marker</w:t>
                </w:r>
              </w:p>
            </w:tc>
            <w:tc>
              <w:tcPr>
                <w:tcW w:w="5053" w:type="dxa"/>
              </w:tcPr>
              <w:p w14:paraId="7A3EBA36" w14:textId="77777777" w:rsidR="00EA372F" w:rsidRPr="00743F64" w:rsidRDefault="00EA372F">
                <w:pPr>
                  <w:rPr>
                    <w:rFonts w:ascii="Verdana" w:hAnsi="Verdana"/>
                    <w:b/>
                  </w:rPr>
                </w:pPr>
                <w:r w:rsidRPr="00743F64">
                  <w:rPr>
                    <w:rFonts w:ascii="Verdana" w:hAnsi="Verdana"/>
                    <w:b/>
                  </w:rPr>
                  <w:t>Grade</w:t>
                </w:r>
              </w:p>
            </w:tc>
          </w:tr>
        </w:tbl>
        <w:p w14:paraId="23D76EC7" w14:textId="77777777" w:rsidR="00EA372F" w:rsidRPr="00743F64" w:rsidRDefault="00EA372F">
          <w:pPr>
            <w:pStyle w:val="Heading2"/>
            <w:rPr>
              <w:rFonts w:ascii="Verdana" w:hAnsi="Verdana"/>
              <w:sz w:val="28"/>
            </w:rPr>
          </w:pPr>
        </w:p>
        <w:p w14:paraId="1AC1A069" w14:textId="77777777" w:rsidR="00EA372F" w:rsidRPr="00743F64" w:rsidRDefault="00EA372F" w:rsidP="00B25FE6">
          <w:pPr>
            <w:rPr>
              <w:b/>
            </w:rPr>
          </w:pPr>
          <w:r w:rsidRPr="00743F64">
            <w:t>**</w:t>
          </w:r>
          <w:r w:rsidRPr="00743F64">
            <w:tab/>
          </w:r>
          <w:r w:rsidRPr="00B25FE6">
            <w:rPr>
              <w:sz w:val="28"/>
            </w:rPr>
            <w:t>An extract from the University Regulations</w:t>
          </w:r>
        </w:p>
        <w:p w14:paraId="1133A700" w14:textId="77777777" w:rsidR="00EA372F" w:rsidRPr="00743F64" w:rsidRDefault="00EA372F" w:rsidP="00433CF8">
          <w:r w:rsidRPr="00743F64">
            <w:t>6.</w:t>
          </w:r>
          <w:r w:rsidRPr="00743F64">
            <w:tab/>
          </w:r>
          <w:r w:rsidRPr="00433CF8">
            <w:rPr>
              <w:rFonts w:ascii="Verdana" w:hAnsi="Verdana"/>
              <w:b/>
              <w:spacing w:val="-2"/>
            </w:rPr>
            <w:t>Academic Misconduct</w:t>
          </w:r>
        </w:p>
        <w:p w14:paraId="059A7016" w14:textId="77777777" w:rsidR="00EA372F" w:rsidRPr="00743F64" w:rsidRDefault="00EA372F">
          <w:pPr>
            <w:tabs>
              <w:tab w:val="left" w:pos="-720"/>
            </w:tabs>
            <w:suppressAutoHyphens/>
            <w:ind w:left="1440" w:hanging="720"/>
            <w:rPr>
              <w:rFonts w:ascii="Verdana" w:hAnsi="Verdana"/>
              <w:spacing w:val="-2"/>
            </w:rPr>
          </w:pPr>
          <w:r w:rsidRPr="00743F64">
            <w:rPr>
              <w:rFonts w:ascii="Verdana" w:hAnsi="Verdana"/>
              <w:spacing w:val="-2"/>
            </w:rPr>
            <w:t>Refer also to Schedule 3.3 of this Regulation for guidance on this procedure.</w:t>
          </w:r>
        </w:p>
        <w:p w14:paraId="10CAC19B" w14:textId="77777777" w:rsidR="00EA372F" w:rsidRPr="00743F64" w:rsidRDefault="00EA372F">
          <w:pPr>
            <w:suppressAutoHyphens/>
            <w:ind w:left="720" w:hanging="720"/>
            <w:rPr>
              <w:rFonts w:ascii="Verdana" w:hAnsi="Verdana"/>
              <w:spacing w:val="-2"/>
            </w:rPr>
          </w:pPr>
        </w:p>
        <w:p w14:paraId="4D7200F8" w14:textId="77777777" w:rsidR="00EA372F" w:rsidRPr="00743F64" w:rsidRDefault="00EA372F">
          <w:pPr>
            <w:suppressAutoHyphens/>
            <w:ind w:left="720" w:hanging="720"/>
            <w:rPr>
              <w:rFonts w:ascii="Verdana" w:hAnsi="Verdana"/>
              <w:spacing w:val="-2"/>
            </w:rPr>
          </w:pPr>
          <w:r w:rsidRPr="00743F64">
            <w:rPr>
              <w:rFonts w:ascii="Verdana" w:hAnsi="Verdana"/>
              <w:spacing w:val="-2"/>
            </w:rPr>
            <w:t>6.1</w:t>
          </w:r>
          <w:r w:rsidRPr="00743F64">
            <w:rPr>
              <w:rFonts w:ascii="Verdana" w:hAnsi="Verdana"/>
              <w:b/>
              <w:spacing w:val="-2"/>
            </w:rPr>
            <w:tab/>
            <w:t>Academic Misconduct</w:t>
          </w:r>
          <w:r w:rsidRPr="00743F64">
            <w:rPr>
              <w:rFonts w:ascii="Verdana" w:hAnsi="Verdana"/>
              <w:spacing w:val="-2"/>
            </w:rPr>
            <w:t xml:space="preserve"> is defined as any attempt by students to gain an unfair advantage in assessments and examinations. Examples of academic misconduct include plagiarism, cheating, falsifying data, collusion, bribery or attempted bribery, personation or any other activity intended to provide an unfair advantage.</w:t>
          </w:r>
        </w:p>
        <w:p w14:paraId="299C03A2" w14:textId="77777777" w:rsidR="00EA372F" w:rsidRPr="00743F64" w:rsidRDefault="00EA372F">
          <w:pPr>
            <w:suppressAutoHyphens/>
            <w:rPr>
              <w:rFonts w:ascii="Verdana" w:hAnsi="Verdana"/>
              <w:spacing w:val="-2"/>
            </w:rPr>
          </w:pPr>
        </w:p>
        <w:p w14:paraId="61443A03" w14:textId="77777777" w:rsidR="00EA372F" w:rsidRPr="00743F64" w:rsidRDefault="00EA372F">
          <w:pPr>
            <w:suppressAutoHyphens/>
            <w:ind w:left="1440" w:hanging="720"/>
            <w:rPr>
              <w:rFonts w:ascii="Verdana" w:hAnsi="Verdana"/>
              <w:spacing w:val="-2"/>
            </w:rPr>
          </w:pPr>
          <w:r w:rsidRPr="00743F64">
            <w:rPr>
              <w:rFonts w:ascii="Verdana" w:hAnsi="Verdana"/>
              <w:spacing w:val="-2"/>
            </w:rPr>
            <w:t>(i)</w:t>
          </w:r>
          <w:r w:rsidRPr="00743F64">
            <w:rPr>
              <w:rFonts w:ascii="Verdana" w:hAnsi="Verdana"/>
              <w:b/>
              <w:spacing w:val="-2"/>
            </w:rPr>
            <w:tab/>
          </w:r>
          <w:bookmarkStart w:id="0" w:name="cheat"/>
          <w:r w:rsidRPr="00743F64">
            <w:rPr>
              <w:rFonts w:ascii="Verdana" w:hAnsi="Verdana"/>
              <w:b/>
              <w:spacing w:val="-2"/>
            </w:rPr>
            <w:t>Plagiarism</w:t>
          </w:r>
          <w:bookmarkEnd w:id="0"/>
          <w:r w:rsidRPr="00743F64">
            <w:rPr>
              <w:rFonts w:ascii="Verdana" w:hAnsi="Verdana"/>
              <w:b/>
              <w:spacing w:val="-2"/>
            </w:rPr>
            <w:t xml:space="preserve"> </w:t>
          </w:r>
          <w:r w:rsidRPr="00743F64">
            <w:rPr>
              <w:rFonts w:ascii="Verdana" w:hAnsi="Verdana"/>
              <w:spacing w:val="-2"/>
            </w:rPr>
            <w:t xml:space="preserve">is the practice of presenting the thoughts or writings of another or others as original, without acknowledgement of their source(s). </w:t>
          </w:r>
          <w:r w:rsidRPr="00743F64">
            <w:rPr>
              <w:rFonts w:ascii="Verdana" w:hAnsi="Verdana"/>
            </w:rPr>
            <w:t>All material used to support a piece of work should be carefully referenced and should not normally be copied directly unless as an acknowledged quote. Text translated into the words of the individual student should in all cases acknowledge the source.</w:t>
          </w:r>
        </w:p>
        <w:p w14:paraId="11726EF7" w14:textId="77777777" w:rsidR="00EA372F" w:rsidRPr="00743F64" w:rsidRDefault="00EA372F">
          <w:pPr>
            <w:suppressAutoHyphens/>
            <w:rPr>
              <w:rFonts w:ascii="Verdana" w:hAnsi="Verdana"/>
              <w:spacing w:val="-2"/>
            </w:rPr>
          </w:pPr>
        </w:p>
        <w:p w14:paraId="6E17C674" w14:textId="77777777" w:rsidR="00EA372F" w:rsidRPr="00743F64" w:rsidRDefault="00EA372F">
          <w:pPr>
            <w:suppressAutoHyphens/>
            <w:ind w:left="1440" w:hanging="720"/>
            <w:rPr>
              <w:rFonts w:ascii="Verdana" w:hAnsi="Verdana"/>
              <w:spacing w:val="-2"/>
            </w:rPr>
          </w:pPr>
          <w:r w:rsidRPr="00743F64">
            <w:rPr>
              <w:rFonts w:ascii="Verdana" w:hAnsi="Verdana"/>
              <w:spacing w:val="-2"/>
            </w:rPr>
            <w:t>(ii)</w:t>
          </w:r>
          <w:r w:rsidRPr="00743F64">
            <w:rPr>
              <w:rFonts w:ascii="Verdana" w:hAnsi="Verdana"/>
              <w:b/>
              <w:spacing w:val="-2"/>
            </w:rPr>
            <w:tab/>
          </w:r>
          <w:bookmarkStart w:id="1" w:name="che"/>
          <w:r w:rsidRPr="00743F64">
            <w:rPr>
              <w:rFonts w:ascii="Verdana" w:hAnsi="Verdana"/>
              <w:b/>
              <w:spacing w:val="-2"/>
            </w:rPr>
            <w:t xml:space="preserve">Cheating </w:t>
          </w:r>
          <w:r w:rsidRPr="00743F64">
            <w:rPr>
              <w:rFonts w:ascii="Verdana" w:hAnsi="Verdana"/>
              <w:spacing w:val="-2"/>
            </w:rPr>
            <w:t>includes</w:t>
          </w:r>
          <w:bookmarkEnd w:id="1"/>
          <w:r w:rsidRPr="00743F64">
            <w:rPr>
              <w:rFonts w:ascii="Verdana" w:hAnsi="Verdana"/>
              <w:spacing w:val="-2"/>
            </w:rPr>
            <w:t>:</w:t>
          </w:r>
        </w:p>
        <w:p w14:paraId="21255058" w14:textId="77777777" w:rsidR="00EA372F" w:rsidRPr="00743F64" w:rsidRDefault="00EA372F">
          <w:pPr>
            <w:suppressAutoHyphens/>
            <w:rPr>
              <w:rFonts w:ascii="Verdana" w:hAnsi="Verdana"/>
              <w:spacing w:val="-2"/>
            </w:rPr>
          </w:pPr>
        </w:p>
        <w:p w14:paraId="2F8811B8"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the taking of any unauthorised material into an examination;</w:t>
          </w:r>
        </w:p>
        <w:p w14:paraId="121C79D7"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obtaining copy of “unseen” papers in advance of an examination;</w:t>
          </w:r>
        </w:p>
        <w:p w14:paraId="697AF735"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communicating or attempting to communicate in any way with another student during an examination;</w:t>
          </w:r>
        </w:p>
        <w:p w14:paraId="2D6A9EBF"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copying or attempting to copy from another student during an examination or in the production of coursework;</w:t>
          </w:r>
        </w:p>
        <w:p w14:paraId="6E58CDD7"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wilful deception in any element of an examination or assessment.</w:t>
          </w:r>
        </w:p>
        <w:p w14:paraId="5FDDA3BF" w14:textId="77777777" w:rsidR="00EA372F" w:rsidRPr="00743F64" w:rsidRDefault="00EA372F">
          <w:pPr>
            <w:suppressAutoHyphens/>
            <w:rPr>
              <w:rFonts w:ascii="Verdana" w:hAnsi="Verdana"/>
              <w:spacing w:val="-2"/>
            </w:rPr>
          </w:pPr>
        </w:p>
        <w:p w14:paraId="54DFACEE" w14:textId="77777777" w:rsidR="00EA372F" w:rsidRPr="00743F64" w:rsidRDefault="00EA372F">
          <w:pPr>
            <w:suppressAutoHyphens/>
            <w:ind w:left="1440" w:hanging="720"/>
            <w:rPr>
              <w:rFonts w:ascii="Verdana" w:hAnsi="Verdana"/>
              <w:spacing w:val="-2"/>
            </w:rPr>
          </w:pPr>
          <w:r w:rsidRPr="00743F64">
            <w:rPr>
              <w:rFonts w:ascii="Verdana" w:hAnsi="Verdana"/>
              <w:spacing w:val="-2"/>
            </w:rPr>
            <w:t>(iii)</w:t>
          </w:r>
          <w:r w:rsidRPr="00743F64">
            <w:rPr>
              <w:rFonts w:ascii="Verdana" w:hAnsi="Verdana"/>
              <w:b/>
              <w:spacing w:val="-2"/>
            </w:rPr>
            <w:tab/>
            <w:t>Falsification of data</w:t>
          </w:r>
          <w:r w:rsidRPr="00743F64">
            <w:rPr>
              <w:rFonts w:ascii="Verdana" w:hAnsi="Verdana"/>
              <w:spacing w:val="-2"/>
            </w:rPr>
            <w:t xml:space="preserve"> consists of the misrepresentation of the results of experimental work or the presentation of results from fictitious work.</w:t>
          </w:r>
        </w:p>
        <w:p w14:paraId="23F9F86F" w14:textId="77777777" w:rsidR="00EA372F" w:rsidRPr="00743F64" w:rsidRDefault="00EA372F">
          <w:pPr>
            <w:suppressAutoHyphens/>
            <w:rPr>
              <w:rFonts w:ascii="Verdana" w:hAnsi="Verdana"/>
              <w:spacing w:val="-2"/>
            </w:rPr>
          </w:pPr>
        </w:p>
        <w:p w14:paraId="47BC8939" w14:textId="77777777" w:rsidR="00EA372F" w:rsidRPr="00743F64" w:rsidRDefault="00EA372F">
          <w:pPr>
            <w:suppressAutoHyphens/>
            <w:ind w:left="1440" w:hanging="720"/>
            <w:rPr>
              <w:rFonts w:ascii="Verdana" w:hAnsi="Verdana"/>
              <w:spacing w:val="-2"/>
            </w:rPr>
          </w:pPr>
          <w:r w:rsidRPr="00743F64">
            <w:rPr>
              <w:rFonts w:ascii="Verdana" w:hAnsi="Verdana"/>
              <w:spacing w:val="-2"/>
            </w:rPr>
            <w:t>(iv)</w:t>
          </w:r>
          <w:r w:rsidRPr="00743F64">
            <w:rPr>
              <w:rFonts w:ascii="Verdana" w:hAnsi="Verdana"/>
              <w:b/>
              <w:spacing w:val="-2"/>
            </w:rPr>
            <w:tab/>
            <w:t>Collusion</w:t>
          </w:r>
          <w:r w:rsidRPr="00743F64">
            <w:rPr>
              <w:rFonts w:ascii="Verdana" w:hAnsi="Verdana"/>
              <w:spacing w:val="-2"/>
            </w:rPr>
            <w:t xml:space="preserve"> is the representation of unauthorised group work as that of an individual student.</w:t>
          </w:r>
        </w:p>
        <w:p w14:paraId="26E933D0" w14:textId="77777777" w:rsidR="00EA372F" w:rsidRPr="00743F64" w:rsidRDefault="00EA372F">
          <w:pPr>
            <w:suppressAutoHyphens/>
            <w:rPr>
              <w:rFonts w:ascii="Verdana" w:hAnsi="Verdana"/>
              <w:spacing w:val="-2"/>
            </w:rPr>
          </w:pPr>
        </w:p>
        <w:p w14:paraId="5B757FD0" w14:textId="77777777" w:rsidR="00EA372F" w:rsidRPr="00743F64" w:rsidRDefault="00EA372F">
          <w:pPr>
            <w:suppressAutoHyphens/>
            <w:ind w:left="1440" w:hanging="720"/>
            <w:rPr>
              <w:rFonts w:ascii="Verdana" w:hAnsi="Verdana"/>
              <w:spacing w:val="-2"/>
            </w:rPr>
          </w:pPr>
          <w:r w:rsidRPr="00743F64">
            <w:rPr>
              <w:rFonts w:ascii="Verdana" w:hAnsi="Verdana"/>
              <w:spacing w:val="-2"/>
            </w:rPr>
            <w:t>(v)</w:t>
          </w:r>
          <w:r w:rsidRPr="00743F64">
            <w:rPr>
              <w:rFonts w:ascii="Verdana" w:hAnsi="Verdana"/>
              <w:b/>
              <w:spacing w:val="-2"/>
            </w:rPr>
            <w:tab/>
            <w:t>Bribery</w:t>
          </w:r>
          <w:r w:rsidRPr="00743F64">
            <w:rPr>
              <w:rFonts w:ascii="Verdana" w:hAnsi="Verdana"/>
              <w:spacing w:val="-2"/>
            </w:rPr>
            <w:t xml:space="preserve"> is the paying, offering or attempted exchange of an inducement for information or material intended to advantage the recipient in an examination or assessment.</w:t>
          </w:r>
        </w:p>
        <w:p w14:paraId="45B532D1" w14:textId="77777777" w:rsidR="00EA372F" w:rsidRPr="00743F64" w:rsidRDefault="00EA372F">
          <w:pPr>
            <w:suppressAutoHyphens/>
            <w:rPr>
              <w:rFonts w:ascii="Verdana" w:hAnsi="Verdana"/>
              <w:spacing w:val="-2"/>
            </w:rPr>
          </w:pPr>
        </w:p>
        <w:p w14:paraId="536B571D" w14:textId="77777777" w:rsidR="00EA372F" w:rsidRPr="00743F64" w:rsidRDefault="00EA372F">
          <w:pPr>
            <w:suppressAutoHyphens/>
            <w:ind w:left="1440" w:hanging="720"/>
            <w:rPr>
              <w:rFonts w:ascii="Verdana" w:hAnsi="Verdana"/>
              <w:spacing w:val="-2"/>
            </w:rPr>
          </w:pPr>
          <w:r w:rsidRPr="00743F64">
            <w:rPr>
              <w:rFonts w:ascii="Verdana" w:hAnsi="Verdana"/>
              <w:spacing w:val="-2"/>
            </w:rPr>
            <w:t>(vi)</w:t>
          </w:r>
          <w:r w:rsidRPr="00743F64">
            <w:rPr>
              <w:rFonts w:ascii="Verdana" w:hAnsi="Verdana"/>
              <w:b/>
              <w:spacing w:val="-2"/>
            </w:rPr>
            <w:tab/>
            <w:t>Personation</w:t>
          </w:r>
          <w:r w:rsidRPr="00743F64">
            <w:rPr>
              <w:rFonts w:ascii="Verdana" w:hAnsi="Verdana"/>
              <w:spacing w:val="-2"/>
            </w:rPr>
            <w:t xml:space="preserve"> consists of a substitute taking the place of a student in an examination.</w:t>
          </w:r>
        </w:p>
        <w:p w14:paraId="57F9CF8C" w14:textId="77777777" w:rsidR="00EA372F" w:rsidRPr="00743F64" w:rsidRDefault="00EA372F">
          <w:pPr>
            <w:suppressAutoHyphens/>
            <w:rPr>
              <w:rFonts w:ascii="Verdana" w:hAnsi="Verdana"/>
              <w:spacing w:val="-2"/>
            </w:rPr>
          </w:pPr>
        </w:p>
        <w:p w14:paraId="259C09CC" w14:textId="77777777" w:rsidR="00EA372F" w:rsidRPr="00743F64" w:rsidRDefault="00EA372F" w:rsidP="00C47947">
          <w:pPr>
            <w:suppressAutoHyphens/>
            <w:ind w:left="720"/>
            <w:rPr>
              <w:rFonts w:ascii="Verdana" w:hAnsi="Verdana"/>
            </w:rPr>
          </w:pPr>
          <w:r w:rsidRPr="00743F64">
            <w:rPr>
              <w:rFonts w:ascii="Verdana" w:hAnsi="Verdana"/>
              <w:b/>
              <w:spacing w:val="-2"/>
            </w:rPr>
            <w:t>A student who aids and abets a fellow student to commit academic misconduct shall be deemed to have committed academic misconduct and will be dealt with accordingly.</w:t>
          </w:r>
        </w:p>
        <w:p w14:paraId="0A6FF131" w14:textId="77777777" w:rsidR="00B319A5" w:rsidRDefault="00B319A5">
          <w:pPr>
            <w:sectPr w:rsidR="00B319A5" w:rsidSect="00B319A5">
              <w:footerReference w:type="first" r:id="rId10"/>
              <w:pgSz w:w="11906" w:h="16838"/>
              <w:pgMar w:top="1440" w:right="1440" w:bottom="1440" w:left="1440" w:header="708" w:footer="708" w:gutter="0"/>
              <w:pgNumType w:start="0"/>
              <w:cols w:space="708"/>
              <w:docGrid w:linePitch="360"/>
            </w:sectPr>
          </w:pPr>
        </w:p>
        <w:sdt>
          <w:sdtPr>
            <w:id w:val="-870383987"/>
            <w:docPartObj>
              <w:docPartGallery w:val="Table of Contents"/>
              <w:docPartUnique/>
            </w:docPartObj>
          </w:sdtPr>
          <w:sdtEndPr>
            <w:rPr>
              <w:b/>
              <w:bCs/>
              <w:noProof/>
            </w:rPr>
          </w:sdtEndPr>
          <w:sdtContent>
            <w:p w14:paraId="70B34FCB" w14:textId="071259E7" w:rsidR="00B319A5" w:rsidRPr="00EC4732" w:rsidRDefault="00B319A5" w:rsidP="00EC4732">
              <w:pPr>
                <w:rPr>
                  <w:rFonts w:asciiTheme="majorHAnsi" w:eastAsiaTheme="majorEastAsia" w:hAnsiTheme="majorHAnsi" w:cstheme="majorBidi"/>
                  <w:color w:val="2F5496" w:themeColor="accent1" w:themeShade="BF"/>
                  <w:sz w:val="26"/>
                  <w:szCs w:val="26"/>
                </w:rPr>
              </w:pPr>
              <w:r w:rsidRPr="00EC4732">
                <w:rPr>
                  <w:rFonts w:asciiTheme="majorHAnsi" w:eastAsiaTheme="majorEastAsia" w:hAnsiTheme="majorHAnsi" w:cstheme="majorBidi"/>
                  <w:color w:val="2F5496" w:themeColor="accent1" w:themeShade="BF"/>
                  <w:sz w:val="26"/>
                  <w:szCs w:val="26"/>
                </w:rPr>
                <w:t>Table of Contents</w:t>
              </w:r>
            </w:p>
            <w:p w14:paraId="4ACAB13F" w14:textId="4D3907D0" w:rsidR="007944CA" w:rsidRDefault="00B319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206918" w:history="1">
                <w:r w:rsidR="007944CA" w:rsidRPr="001E3E14">
                  <w:rPr>
                    <w:rStyle w:val="Hyperlink"/>
                    <w:noProof/>
                  </w:rPr>
                  <w:t>Task 2 – Neo4j</w:t>
                </w:r>
                <w:r w:rsidR="007944CA">
                  <w:rPr>
                    <w:noProof/>
                    <w:webHidden/>
                  </w:rPr>
                  <w:tab/>
                </w:r>
                <w:r w:rsidR="007944CA">
                  <w:rPr>
                    <w:noProof/>
                    <w:webHidden/>
                  </w:rPr>
                  <w:fldChar w:fldCharType="begin"/>
                </w:r>
                <w:r w:rsidR="007944CA">
                  <w:rPr>
                    <w:noProof/>
                    <w:webHidden/>
                  </w:rPr>
                  <w:instrText xml:space="preserve"> PAGEREF _Toc513206918 \h </w:instrText>
                </w:r>
                <w:r w:rsidR="007944CA">
                  <w:rPr>
                    <w:noProof/>
                    <w:webHidden/>
                  </w:rPr>
                </w:r>
                <w:r w:rsidR="007944CA">
                  <w:rPr>
                    <w:noProof/>
                    <w:webHidden/>
                  </w:rPr>
                  <w:fldChar w:fldCharType="separate"/>
                </w:r>
                <w:r w:rsidR="007944CA">
                  <w:rPr>
                    <w:noProof/>
                    <w:webHidden/>
                  </w:rPr>
                  <w:t>2</w:t>
                </w:r>
                <w:r w:rsidR="007944CA">
                  <w:rPr>
                    <w:noProof/>
                    <w:webHidden/>
                  </w:rPr>
                  <w:fldChar w:fldCharType="end"/>
                </w:r>
              </w:hyperlink>
            </w:p>
            <w:p w14:paraId="5CFE9CBF" w14:textId="0A63BD83" w:rsidR="007944CA" w:rsidRDefault="007944CA">
              <w:pPr>
                <w:pStyle w:val="TOC2"/>
                <w:tabs>
                  <w:tab w:val="right" w:leader="dot" w:pos="9016"/>
                </w:tabs>
                <w:rPr>
                  <w:rFonts w:eastAsiaTheme="minorEastAsia"/>
                  <w:noProof/>
                  <w:lang w:eastAsia="en-GB"/>
                </w:rPr>
              </w:pPr>
              <w:hyperlink w:anchor="_Toc513206919" w:history="1">
                <w:r w:rsidRPr="001E3E14">
                  <w:rPr>
                    <w:rStyle w:val="Hyperlink"/>
                    <w:noProof/>
                  </w:rPr>
                  <w:t>Database Design</w:t>
                </w:r>
                <w:r>
                  <w:rPr>
                    <w:noProof/>
                    <w:webHidden/>
                  </w:rPr>
                  <w:tab/>
                </w:r>
                <w:r>
                  <w:rPr>
                    <w:noProof/>
                    <w:webHidden/>
                  </w:rPr>
                  <w:fldChar w:fldCharType="begin"/>
                </w:r>
                <w:r>
                  <w:rPr>
                    <w:noProof/>
                    <w:webHidden/>
                  </w:rPr>
                  <w:instrText xml:space="preserve"> PAGEREF _Toc513206919 \h </w:instrText>
                </w:r>
                <w:r>
                  <w:rPr>
                    <w:noProof/>
                    <w:webHidden/>
                  </w:rPr>
                </w:r>
                <w:r>
                  <w:rPr>
                    <w:noProof/>
                    <w:webHidden/>
                  </w:rPr>
                  <w:fldChar w:fldCharType="separate"/>
                </w:r>
                <w:r>
                  <w:rPr>
                    <w:noProof/>
                    <w:webHidden/>
                  </w:rPr>
                  <w:t>2</w:t>
                </w:r>
                <w:r>
                  <w:rPr>
                    <w:noProof/>
                    <w:webHidden/>
                  </w:rPr>
                  <w:fldChar w:fldCharType="end"/>
                </w:r>
              </w:hyperlink>
            </w:p>
            <w:p w14:paraId="2ED02394" w14:textId="189F821E" w:rsidR="007944CA" w:rsidRDefault="007944CA">
              <w:pPr>
                <w:pStyle w:val="TOC3"/>
                <w:tabs>
                  <w:tab w:val="right" w:leader="dot" w:pos="9016"/>
                </w:tabs>
                <w:rPr>
                  <w:rFonts w:cstheme="minorBidi"/>
                  <w:noProof/>
                  <w:lang w:val="en-GB" w:eastAsia="en-GB"/>
                </w:rPr>
              </w:pPr>
              <w:hyperlink w:anchor="_Toc513206920" w:history="1">
                <w:r w:rsidRPr="001E3E14">
                  <w:rPr>
                    <w:rStyle w:val="Hyperlink"/>
                    <w:noProof/>
                  </w:rPr>
                  <w:t>Nodes</w:t>
                </w:r>
                <w:r>
                  <w:rPr>
                    <w:noProof/>
                    <w:webHidden/>
                  </w:rPr>
                  <w:tab/>
                </w:r>
                <w:r>
                  <w:rPr>
                    <w:noProof/>
                    <w:webHidden/>
                  </w:rPr>
                  <w:fldChar w:fldCharType="begin"/>
                </w:r>
                <w:r>
                  <w:rPr>
                    <w:noProof/>
                    <w:webHidden/>
                  </w:rPr>
                  <w:instrText xml:space="preserve"> PAGEREF _Toc513206920 \h </w:instrText>
                </w:r>
                <w:r>
                  <w:rPr>
                    <w:noProof/>
                    <w:webHidden/>
                  </w:rPr>
                </w:r>
                <w:r>
                  <w:rPr>
                    <w:noProof/>
                    <w:webHidden/>
                  </w:rPr>
                  <w:fldChar w:fldCharType="separate"/>
                </w:r>
                <w:r>
                  <w:rPr>
                    <w:noProof/>
                    <w:webHidden/>
                  </w:rPr>
                  <w:t>2</w:t>
                </w:r>
                <w:r>
                  <w:rPr>
                    <w:noProof/>
                    <w:webHidden/>
                  </w:rPr>
                  <w:fldChar w:fldCharType="end"/>
                </w:r>
              </w:hyperlink>
            </w:p>
            <w:p w14:paraId="01F1B697" w14:textId="4FA3D315" w:rsidR="007944CA" w:rsidRDefault="007944CA">
              <w:pPr>
                <w:pStyle w:val="TOC3"/>
                <w:tabs>
                  <w:tab w:val="right" w:leader="dot" w:pos="9016"/>
                </w:tabs>
                <w:rPr>
                  <w:rFonts w:cstheme="minorBidi"/>
                  <w:noProof/>
                  <w:lang w:val="en-GB" w:eastAsia="en-GB"/>
                </w:rPr>
              </w:pPr>
              <w:hyperlink w:anchor="_Toc513206921" w:history="1">
                <w:r w:rsidRPr="001E3E14">
                  <w:rPr>
                    <w:rStyle w:val="Hyperlink"/>
                    <w:noProof/>
                  </w:rPr>
                  <w:t>Relationships</w:t>
                </w:r>
                <w:r>
                  <w:rPr>
                    <w:noProof/>
                    <w:webHidden/>
                  </w:rPr>
                  <w:tab/>
                </w:r>
                <w:r>
                  <w:rPr>
                    <w:noProof/>
                    <w:webHidden/>
                  </w:rPr>
                  <w:fldChar w:fldCharType="begin"/>
                </w:r>
                <w:r>
                  <w:rPr>
                    <w:noProof/>
                    <w:webHidden/>
                  </w:rPr>
                  <w:instrText xml:space="preserve"> PAGEREF _Toc513206921 \h </w:instrText>
                </w:r>
                <w:r>
                  <w:rPr>
                    <w:noProof/>
                    <w:webHidden/>
                  </w:rPr>
                </w:r>
                <w:r>
                  <w:rPr>
                    <w:noProof/>
                    <w:webHidden/>
                  </w:rPr>
                  <w:fldChar w:fldCharType="separate"/>
                </w:r>
                <w:r>
                  <w:rPr>
                    <w:noProof/>
                    <w:webHidden/>
                  </w:rPr>
                  <w:t>2</w:t>
                </w:r>
                <w:r>
                  <w:rPr>
                    <w:noProof/>
                    <w:webHidden/>
                  </w:rPr>
                  <w:fldChar w:fldCharType="end"/>
                </w:r>
              </w:hyperlink>
            </w:p>
            <w:p w14:paraId="30F67FD2" w14:textId="2172D12A" w:rsidR="007944CA" w:rsidRDefault="007944CA">
              <w:pPr>
                <w:pStyle w:val="TOC3"/>
                <w:tabs>
                  <w:tab w:val="right" w:leader="dot" w:pos="9016"/>
                </w:tabs>
                <w:rPr>
                  <w:rFonts w:cstheme="minorBidi"/>
                  <w:noProof/>
                  <w:lang w:val="en-GB" w:eastAsia="en-GB"/>
                </w:rPr>
              </w:pPr>
              <w:hyperlink w:anchor="_Toc513206922" w:history="1">
                <w:r w:rsidRPr="001E3E14">
                  <w:rPr>
                    <w:rStyle w:val="Hyperlink"/>
                    <w:noProof/>
                  </w:rPr>
                  <w:t>Future work and Scalability.</w:t>
                </w:r>
                <w:r>
                  <w:rPr>
                    <w:noProof/>
                    <w:webHidden/>
                  </w:rPr>
                  <w:tab/>
                </w:r>
                <w:r>
                  <w:rPr>
                    <w:noProof/>
                    <w:webHidden/>
                  </w:rPr>
                  <w:fldChar w:fldCharType="begin"/>
                </w:r>
                <w:r>
                  <w:rPr>
                    <w:noProof/>
                    <w:webHidden/>
                  </w:rPr>
                  <w:instrText xml:space="preserve"> PAGEREF _Toc513206922 \h </w:instrText>
                </w:r>
                <w:r>
                  <w:rPr>
                    <w:noProof/>
                    <w:webHidden/>
                  </w:rPr>
                </w:r>
                <w:r>
                  <w:rPr>
                    <w:noProof/>
                    <w:webHidden/>
                  </w:rPr>
                  <w:fldChar w:fldCharType="separate"/>
                </w:r>
                <w:r>
                  <w:rPr>
                    <w:noProof/>
                    <w:webHidden/>
                  </w:rPr>
                  <w:t>3</w:t>
                </w:r>
                <w:r>
                  <w:rPr>
                    <w:noProof/>
                    <w:webHidden/>
                  </w:rPr>
                  <w:fldChar w:fldCharType="end"/>
                </w:r>
              </w:hyperlink>
            </w:p>
            <w:p w14:paraId="7B926145" w14:textId="7BFCDE12" w:rsidR="007944CA" w:rsidRDefault="007944CA">
              <w:pPr>
                <w:pStyle w:val="TOC1"/>
                <w:tabs>
                  <w:tab w:val="right" w:leader="dot" w:pos="9016"/>
                </w:tabs>
                <w:rPr>
                  <w:rFonts w:eastAsiaTheme="minorEastAsia"/>
                  <w:noProof/>
                  <w:lang w:eastAsia="en-GB"/>
                </w:rPr>
              </w:pPr>
              <w:hyperlink w:anchor="_Toc513206923" w:history="1">
                <w:r w:rsidRPr="001E3E14">
                  <w:rPr>
                    <w:rStyle w:val="Hyperlink"/>
                    <w:noProof/>
                  </w:rPr>
                  <w:t>Task 3 – Technical Paper</w:t>
                </w:r>
                <w:r>
                  <w:rPr>
                    <w:noProof/>
                    <w:webHidden/>
                  </w:rPr>
                  <w:tab/>
                </w:r>
                <w:r>
                  <w:rPr>
                    <w:noProof/>
                    <w:webHidden/>
                  </w:rPr>
                  <w:fldChar w:fldCharType="begin"/>
                </w:r>
                <w:r>
                  <w:rPr>
                    <w:noProof/>
                    <w:webHidden/>
                  </w:rPr>
                  <w:instrText xml:space="preserve"> PAGEREF _Toc513206923 \h </w:instrText>
                </w:r>
                <w:r>
                  <w:rPr>
                    <w:noProof/>
                    <w:webHidden/>
                  </w:rPr>
                </w:r>
                <w:r>
                  <w:rPr>
                    <w:noProof/>
                    <w:webHidden/>
                  </w:rPr>
                  <w:fldChar w:fldCharType="separate"/>
                </w:r>
                <w:r>
                  <w:rPr>
                    <w:noProof/>
                    <w:webHidden/>
                  </w:rPr>
                  <w:t>4</w:t>
                </w:r>
                <w:r>
                  <w:rPr>
                    <w:noProof/>
                    <w:webHidden/>
                  </w:rPr>
                  <w:fldChar w:fldCharType="end"/>
                </w:r>
              </w:hyperlink>
            </w:p>
            <w:p w14:paraId="39AA9DEF" w14:textId="65EB7F07" w:rsidR="007944CA" w:rsidRDefault="007944CA">
              <w:pPr>
                <w:pStyle w:val="TOC3"/>
                <w:tabs>
                  <w:tab w:val="right" w:leader="dot" w:pos="9016"/>
                </w:tabs>
                <w:rPr>
                  <w:rFonts w:cstheme="minorBidi"/>
                  <w:noProof/>
                  <w:lang w:val="en-GB" w:eastAsia="en-GB"/>
                </w:rPr>
              </w:pPr>
              <w:hyperlink w:anchor="_Toc513206924" w:history="1">
                <w:r w:rsidRPr="001E3E14">
                  <w:rPr>
                    <w:rStyle w:val="Hyperlink"/>
                    <w:noProof/>
                  </w:rPr>
                  <w:t>Redis</w:t>
                </w:r>
                <w:r>
                  <w:rPr>
                    <w:noProof/>
                    <w:webHidden/>
                  </w:rPr>
                  <w:tab/>
                </w:r>
                <w:r>
                  <w:rPr>
                    <w:noProof/>
                    <w:webHidden/>
                  </w:rPr>
                  <w:fldChar w:fldCharType="begin"/>
                </w:r>
                <w:r>
                  <w:rPr>
                    <w:noProof/>
                    <w:webHidden/>
                  </w:rPr>
                  <w:instrText xml:space="preserve"> PAGEREF _Toc513206924 \h </w:instrText>
                </w:r>
                <w:r>
                  <w:rPr>
                    <w:noProof/>
                    <w:webHidden/>
                  </w:rPr>
                </w:r>
                <w:r>
                  <w:rPr>
                    <w:noProof/>
                    <w:webHidden/>
                  </w:rPr>
                  <w:fldChar w:fldCharType="separate"/>
                </w:r>
                <w:r>
                  <w:rPr>
                    <w:noProof/>
                    <w:webHidden/>
                  </w:rPr>
                  <w:t>4</w:t>
                </w:r>
                <w:r>
                  <w:rPr>
                    <w:noProof/>
                    <w:webHidden/>
                  </w:rPr>
                  <w:fldChar w:fldCharType="end"/>
                </w:r>
              </w:hyperlink>
            </w:p>
            <w:p w14:paraId="6179BC0E" w14:textId="1C1B5EB8" w:rsidR="007944CA" w:rsidRDefault="007944CA">
              <w:pPr>
                <w:pStyle w:val="TOC3"/>
                <w:tabs>
                  <w:tab w:val="right" w:leader="dot" w:pos="9016"/>
                </w:tabs>
                <w:rPr>
                  <w:rFonts w:cstheme="minorBidi"/>
                  <w:noProof/>
                  <w:lang w:val="en-GB" w:eastAsia="en-GB"/>
                </w:rPr>
              </w:pPr>
              <w:hyperlink w:anchor="_Toc513206925" w:history="1">
                <w:r w:rsidRPr="001E3E14">
                  <w:rPr>
                    <w:rStyle w:val="Hyperlink"/>
                    <w:noProof/>
                  </w:rPr>
                  <w:t>MongoDB</w:t>
                </w:r>
                <w:r>
                  <w:rPr>
                    <w:noProof/>
                    <w:webHidden/>
                  </w:rPr>
                  <w:tab/>
                </w:r>
                <w:r>
                  <w:rPr>
                    <w:noProof/>
                    <w:webHidden/>
                  </w:rPr>
                  <w:fldChar w:fldCharType="begin"/>
                </w:r>
                <w:r>
                  <w:rPr>
                    <w:noProof/>
                    <w:webHidden/>
                  </w:rPr>
                  <w:instrText xml:space="preserve"> PAGEREF _Toc513206925 \h </w:instrText>
                </w:r>
                <w:r>
                  <w:rPr>
                    <w:noProof/>
                    <w:webHidden/>
                  </w:rPr>
                </w:r>
                <w:r>
                  <w:rPr>
                    <w:noProof/>
                    <w:webHidden/>
                  </w:rPr>
                  <w:fldChar w:fldCharType="separate"/>
                </w:r>
                <w:r>
                  <w:rPr>
                    <w:noProof/>
                    <w:webHidden/>
                  </w:rPr>
                  <w:t>5</w:t>
                </w:r>
                <w:r>
                  <w:rPr>
                    <w:noProof/>
                    <w:webHidden/>
                  </w:rPr>
                  <w:fldChar w:fldCharType="end"/>
                </w:r>
              </w:hyperlink>
            </w:p>
            <w:p w14:paraId="163043F3" w14:textId="0489BB66" w:rsidR="007944CA" w:rsidRDefault="007944CA">
              <w:pPr>
                <w:pStyle w:val="TOC3"/>
                <w:tabs>
                  <w:tab w:val="right" w:leader="dot" w:pos="9016"/>
                </w:tabs>
                <w:rPr>
                  <w:rFonts w:cstheme="minorBidi"/>
                  <w:noProof/>
                  <w:lang w:val="en-GB" w:eastAsia="en-GB"/>
                </w:rPr>
              </w:pPr>
              <w:hyperlink w:anchor="_Toc513206926" w:history="1">
                <w:r w:rsidRPr="001E3E14">
                  <w:rPr>
                    <w:rStyle w:val="Hyperlink"/>
                    <w:noProof/>
                  </w:rPr>
                  <w:t>Comparison between Redis and MongoDB</w:t>
                </w:r>
                <w:r>
                  <w:rPr>
                    <w:noProof/>
                    <w:webHidden/>
                  </w:rPr>
                  <w:tab/>
                </w:r>
                <w:r>
                  <w:rPr>
                    <w:noProof/>
                    <w:webHidden/>
                  </w:rPr>
                  <w:fldChar w:fldCharType="begin"/>
                </w:r>
                <w:r>
                  <w:rPr>
                    <w:noProof/>
                    <w:webHidden/>
                  </w:rPr>
                  <w:instrText xml:space="preserve"> PAGEREF _Toc513206926 \h </w:instrText>
                </w:r>
                <w:r>
                  <w:rPr>
                    <w:noProof/>
                    <w:webHidden/>
                  </w:rPr>
                </w:r>
                <w:r>
                  <w:rPr>
                    <w:noProof/>
                    <w:webHidden/>
                  </w:rPr>
                  <w:fldChar w:fldCharType="separate"/>
                </w:r>
                <w:r>
                  <w:rPr>
                    <w:noProof/>
                    <w:webHidden/>
                  </w:rPr>
                  <w:t>5</w:t>
                </w:r>
                <w:r>
                  <w:rPr>
                    <w:noProof/>
                    <w:webHidden/>
                  </w:rPr>
                  <w:fldChar w:fldCharType="end"/>
                </w:r>
              </w:hyperlink>
            </w:p>
            <w:p w14:paraId="54AB731B" w14:textId="5DEB96C3" w:rsidR="007944CA" w:rsidRDefault="007944CA">
              <w:pPr>
                <w:pStyle w:val="TOC2"/>
                <w:tabs>
                  <w:tab w:val="right" w:leader="dot" w:pos="9016"/>
                </w:tabs>
                <w:rPr>
                  <w:rFonts w:eastAsiaTheme="minorEastAsia"/>
                  <w:noProof/>
                  <w:lang w:eastAsia="en-GB"/>
                </w:rPr>
              </w:pPr>
              <w:hyperlink w:anchor="_Toc513206927" w:history="1">
                <w:r w:rsidRPr="001E3E14">
                  <w:rPr>
                    <w:rStyle w:val="Hyperlink"/>
                    <w:noProof/>
                  </w:rPr>
                  <w:t>References</w:t>
                </w:r>
                <w:r>
                  <w:rPr>
                    <w:noProof/>
                    <w:webHidden/>
                  </w:rPr>
                  <w:tab/>
                </w:r>
                <w:r>
                  <w:rPr>
                    <w:noProof/>
                    <w:webHidden/>
                  </w:rPr>
                  <w:fldChar w:fldCharType="begin"/>
                </w:r>
                <w:r>
                  <w:rPr>
                    <w:noProof/>
                    <w:webHidden/>
                  </w:rPr>
                  <w:instrText xml:space="preserve"> PAGEREF _Toc513206927 \h </w:instrText>
                </w:r>
                <w:r>
                  <w:rPr>
                    <w:noProof/>
                    <w:webHidden/>
                  </w:rPr>
                </w:r>
                <w:r>
                  <w:rPr>
                    <w:noProof/>
                    <w:webHidden/>
                  </w:rPr>
                  <w:fldChar w:fldCharType="separate"/>
                </w:r>
                <w:r>
                  <w:rPr>
                    <w:noProof/>
                    <w:webHidden/>
                  </w:rPr>
                  <w:t>6</w:t>
                </w:r>
                <w:r>
                  <w:rPr>
                    <w:noProof/>
                    <w:webHidden/>
                  </w:rPr>
                  <w:fldChar w:fldCharType="end"/>
                </w:r>
              </w:hyperlink>
            </w:p>
            <w:p w14:paraId="2A0918BB" w14:textId="4AE192D4" w:rsidR="00B319A5" w:rsidRDefault="00B319A5">
              <w:r>
                <w:rPr>
                  <w:b/>
                  <w:bCs/>
                  <w:noProof/>
                </w:rPr>
                <w:fldChar w:fldCharType="end"/>
              </w:r>
            </w:p>
          </w:sdtContent>
        </w:sdt>
        <w:p w14:paraId="2AFBFB87" w14:textId="5CE6F46C" w:rsidR="00433CF8" w:rsidRPr="00F826FC" w:rsidRDefault="00F826FC" w:rsidP="00B319A5">
          <w:pPr>
            <w:rPr>
              <w:rFonts w:asciiTheme="majorHAnsi" w:eastAsiaTheme="majorEastAsia" w:hAnsiTheme="majorHAnsi" w:cstheme="majorBidi"/>
              <w:color w:val="2F5496" w:themeColor="accent1" w:themeShade="BF"/>
              <w:sz w:val="26"/>
              <w:szCs w:val="26"/>
            </w:rPr>
          </w:pPr>
          <w:r w:rsidRPr="00F826FC">
            <w:rPr>
              <w:rFonts w:asciiTheme="majorHAnsi" w:eastAsiaTheme="majorEastAsia" w:hAnsiTheme="majorHAnsi" w:cstheme="majorBidi"/>
              <w:color w:val="2F5496" w:themeColor="accent1" w:themeShade="BF"/>
              <w:sz w:val="26"/>
              <w:szCs w:val="26"/>
            </w:rPr>
            <w:t>Table of Figures</w:t>
          </w:r>
        </w:p>
      </w:sdtContent>
    </w:sdt>
    <w:bookmarkStart w:id="2" w:name="_GoBack"/>
    <w:bookmarkEnd w:id="2"/>
    <w:p w14:paraId="4254D3B0" w14:textId="440021D4" w:rsidR="007944CA" w:rsidRDefault="00F826FC">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13206928" w:history="1">
        <w:r w:rsidR="007944CA" w:rsidRPr="00805AD1">
          <w:rPr>
            <w:rStyle w:val="Hyperlink"/>
            <w:noProof/>
          </w:rPr>
          <w:t>Figure 1 Neo4j Graph DB Design (Hierarchy)</w:t>
        </w:r>
        <w:r w:rsidR="007944CA">
          <w:rPr>
            <w:noProof/>
            <w:webHidden/>
          </w:rPr>
          <w:tab/>
        </w:r>
        <w:r w:rsidR="007944CA">
          <w:rPr>
            <w:noProof/>
            <w:webHidden/>
          </w:rPr>
          <w:fldChar w:fldCharType="begin"/>
        </w:r>
        <w:r w:rsidR="007944CA">
          <w:rPr>
            <w:noProof/>
            <w:webHidden/>
          </w:rPr>
          <w:instrText xml:space="preserve"> PAGEREF _Toc513206928 \h </w:instrText>
        </w:r>
        <w:r w:rsidR="007944CA">
          <w:rPr>
            <w:noProof/>
            <w:webHidden/>
          </w:rPr>
        </w:r>
        <w:r w:rsidR="007944CA">
          <w:rPr>
            <w:noProof/>
            <w:webHidden/>
          </w:rPr>
          <w:fldChar w:fldCharType="separate"/>
        </w:r>
        <w:r w:rsidR="007944CA">
          <w:rPr>
            <w:noProof/>
            <w:webHidden/>
          </w:rPr>
          <w:t>2</w:t>
        </w:r>
        <w:r w:rsidR="007944CA">
          <w:rPr>
            <w:noProof/>
            <w:webHidden/>
          </w:rPr>
          <w:fldChar w:fldCharType="end"/>
        </w:r>
      </w:hyperlink>
    </w:p>
    <w:p w14:paraId="1F2612A7" w14:textId="00471748" w:rsidR="00EA372F" w:rsidRDefault="00F826FC" w:rsidP="00CE7100">
      <w:pPr>
        <w:pStyle w:val="TOCHeading"/>
      </w:pPr>
      <w:r>
        <w:fldChar w:fldCharType="end"/>
      </w:r>
      <w:r w:rsidR="00EA372F">
        <w:br w:type="page"/>
      </w:r>
    </w:p>
    <w:p w14:paraId="156C7E8D" w14:textId="2F4ACADA" w:rsidR="008A1BBC" w:rsidRDefault="00C036A1" w:rsidP="008A1BBC">
      <w:pPr>
        <w:pStyle w:val="Heading1"/>
      </w:pPr>
      <w:bookmarkStart w:id="3" w:name="_Toc511128259"/>
      <w:bookmarkStart w:id="4" w:name="_Toc513206918"/>
      <w:r>
        <w:t>Task 2 – Neo</w:t>
      </w:r>
      <w:bookmarkEnd w:id="3"/>
      <w:r w:rsidR="004379BD">
        <w:t>4j</w:t>
      </w:r>
      <w:bookmarkEnd w:id="4"/>
    </w:p>
    <w:p w14:paraId="26C9100B" w14:textId="3B3E3F9C" w:rsidR="00297145" w:rsidRDefault="00297145" w:rsidP="00297145">
      <w:pPr>
        <w:pStyle w:val="TOCHeading"/>
      </w:pPr>
      <w:bookmarkStart w:id="5" w:name="_Toc513206919"/>
      <w:r>
        <w:t>Database Design</w:t>
      </w:r>
      <w:bookmarkEnd w:id="5"/>
    </w:p>
    <w:p w14:paraId="1AB3BE09" w14:textId="57AB3ACB" w:rsidR="00004DDD" w:rsidRDefault="00CC22F4" w:rsidP="00004DDD">
      <w:pPr>
        <w:keepNext/>
        <w:jc w:val="center"/>
      </w:pPr>
      <w:r>
        <w:rPr>
          <w:noProof/>
        </w:rPr>
        <w:drawing>
          <wp:inline distT="0" distB="0" distL="0" distR="0" wp14:anchorId="0998322B" wp14:editId="13E19C5F">
            <wp:extent cx="4754328" cy="238368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568" cy="2400854"/>
                    </a:xfrm>
                    <a:prstGeom prst="rect">
                      <a:avLst/>
                    </a:prstGeom>
                    <a:noFill/>
                    <a:ln>
                      <a:noFill/>
                    </a:ln>
                  </pic:spPr>
                </pic:pic>
              </a:graphicData>
            </a:graphic>
          </wp:inline>
        </w:drawing>
      </w:r>
    </w:p>
    <w:p w14:paraId="2B8D4C27" w14:textId="79EB4E83" w:rsidR="00B61EEB" w:rsidRDefault="00004DDD" w:rsidP="00004DDD">
      <w:pPr>
        <w:pStyle w:val="Caption"/>
        <w:jc w:val="center"/>
      </w:pPr>
      <w:bookmarkStart w:id="6" w:name="_Toc513206928"/>
      <w:r>
        <w:t xml:space="preserve">Figure </w:t>
      </w:r>
      <w:r>
        <w:fldChar w:fldCharType="begin"/>
      </w:r>
      <w:r>
        <w:instrText xml:space="preserve"> SEQ Figure \* ARABIC </w:instrText>
      </w:r>
      <w:r>
        <w:fldChar w:fldCharType="separate"/>
      </w:r>
      <w:r>
        <w:rPr>
          <w:noProof/>
        </w:rPr>
        <w:t>1</w:t>
      </w:r>
      <w:r>
        <w:fldChar w:fldCharType="end"/>
      </w:r>
      <w:r>
        <w:t xml:space="preserve"> Neo4j Graph DB Design (</w:t>
      </w:r>
      <w:r w:rsidR="00B42296">
        <w:t>Hierarchy</w:t>
      </w:r>
      <w:r>
        <w:t>)</w:t>
      </w:r>
      <w:bookmarkEnd w:id="6"/>
    </w:p>
    <w:p w14:paraId="7D1789BC" w14:textId="32D3D36E" w:rsidR="00EA4F6F" w:rsidRDefault="00142A96" w:rsidP="00142A96">
      <w:r>
        <w:t xml:space="preserve">In order to design </w:t>
      </w:r>
      <w:r w:rsidR="00B42296">
        <w:t xml:space="preserve">the graph database, I first did a rough </w:t>
      </w:r>
      <w:r w:rsidR="002E15DB">
        <w:t>hierarchy</w:t>
      </w:r>
      <w:r w:rsidR="00B42296">
        <w:t xml:space="preserve"> design shown in figure 1 above.</w:t>
      </w:r>
    </w:p>
    <w:p w14:paraId="569FCDA2" w14:textId="098F0891" w:rsidR="002E15DB" w:rsidRDefault="00937C93" w:rsidP="00142A96">
      <w:r>
        <w:t>It starts with the courses at the top of the hierarchy, followed by c</w:t>
      </w:r>
      <w:r w:rsidR="007C7C42">
        <w:t xml:space="preserve">ohorts which in turn can have many modules taught in then. </w:t>
      </w:r>
      <w:r w:rsidR="00081A19">
        <w:t>Finally,</w:t>
      </w:r>
      <w:r w:rsidR="007C7C42">
        <w:t xml:space="preserve"> the staff</w:t>
      </w:r>
      <w:r w:rsidR="00081A19">
        <w:t xml:space="preserve"> members can be either</w:t>
      </w:r>
      <w:r w:rsidR="007C7C42">
        <w:t xml:space="preserve"> the leader or other staff on any module.</w:t>
      </w:r>
    </w:p>
    <w:p w14:paraId="6ACB3670" w14:textId="1A4FA91D" w:rsidR="00004DDD" w:rsidRDefault="00004DDD" w:rsidP="00004DDD">
      <w:pPr>
        <w:pStyle w:val="Heading3"/>
      </w:pPr>
      <w:bookmarkStart w:id="7" w:name="_Toc513206920"/>
      <w:r>
        <w:t>Nodes</w:t>
      </w:r>
      <w:bookmarkEnd w:id="7"/>
    </w:p>
    <w:p w14:paraId="3F83B386" w14:textId="16D4E6FF" w:rsidR="00004DDD" w:rsidRDefault="005D4564" w:rsidP="005D4564">
      <w:pPr>
        <w:pStyle w:val="ListParagraph"/>
        <w:numPr>
          <w:ilvl w:val="0"/>
          <w:numId w:val="3"/>
        </w:numPr>
      </w:pPr>
      <w:r>
        <w:t>Courses</w:t>
      </w:r>
    </w:p>
    <w:p w14:paraId="01F98A5C" w14:textId="37D38E3C" w:rsidR="008B6AA2" w:rsidRDefault="005D4564" w:rsidP="00257F24">
      <w:pPr>
        <w:pStyle w:val="ListParagraph"/>
        <w:numPr>
          <w:ilvl w:val="1"/>
          <w:numId w:val="3"/>
        </w:numPr>
      </w:pPr>
      <w:r>
        <w:t xml:space="preserve"> </w:t>
      </w:r>
      <w:r w:rsidR="008B6AA2">
        <w:t>The courses consist of the course ID and title.</w:t>
      </w:r>
    </w:p>
    <w:p w14:paraId="69D40D46" w14:textId="4948A15B" w:rsidR="00AC01F1" w:rsidRDefault="00AC01F1" w:rsidP="00AC01F1">
      <w:pPr>
        <w:pStyle w:val="ListParagraph"/>
        <w:numPr>
          <w:ilvl w:val="0"/>
          <w:numId w:val="3"/>
        </w:numPr>
      </w:pPr>
      <w:r>
        <w:t xml:space="preserve">Cohorts </w:t>
      </w:r>
    </w:p>
    <w:p w14:paraId="0262E96B" w14:textId="0E6A0842" w:rsidR="00AC01F1" w:rsidRDefault="00AC01F1" w:rsidP="00AC01F1">
      <w:pPr>
        <w:pStyle w:val="ListParagraph"/>
        <w:numPr>
          <w:ilvl w:val="1"/>
          <w:numId w:val="3"/>
        </w:numPr>
      </w:pPr>
      <w:r>
        <w:t xml:space="preserve"> </w:t>
      </w:r>
      <w:r w:rsidR="00081A19">
        <w:t>Attributes:  cohort ID, name, start date and total number of students.</w:t>
      </w:r>
    </w:p>
    <w:p w14:paraId="2054F77D" w14:textId="493AA000" w:rsidR="00AC01F1" w:rsidRDefault="00432E21" w:rsidP="004E57F9">
      <w:pPr>
        <w:pStyle w:val="ListParagraph"/>
        <w:numPr>
          <w:ilvl w:val="0"/>
          <w:numId w:val="3"/>
        </w:numPr>
      </w:pPr>
      <w:r>
        <w:t>Modules</w:t>
      </w:r>
    </w:p>
    <w:p w14:paraId="691908D3" w14:textId="50D71676" w:rsidR="00432E21" w:rsidRDefault="00432E21" w:rsidP="00432E21">
      <w:pPr>
        <w:pStyle w:val="ListParagraph"/>
        <w:numPr>
          <w:ilvl w:val="1"/>
          <w:numId w:val="3"/>
        </w:numPr>
      </w:pPr>
      <w:r>
        <w:t xml:space="preserve"> </w:t>
      </w:r>
      <w:r w:rsidR="00081A19">
        <w:t>Attributes: module ID, code and title.</w:t>
      </w:r>
    </w:p>
    <w:p w14:paraId="7AADBD5A" w14:textId="38B1D506" w:rsidR="00432E21" w:rsidRDefault="00432E21" w:rsidP="00432E21">
      <w:pPr>
        <w:pStyle w:val="ListParagraph"/>
        <w:numPr>
          <w:ilvl w:val="0"/>
          <w:numId w:val="3"/>
        </w:numPr>
      </w:pPr>
      <w:r>
        <w:t>Staff</w:t>
      </w:r>
    </w:p>
    <w:p w14:paraId="194625E4" w14:textId="522909AF" w:rsidR="00432E21" w:rsidRDefault="00F26CE5" w:rsidP="00432E21">
      <w:pPr>
        <w:pStyle w:val="ListParagraph"/>
        <w:numPr>
          <w:ilvl w:val="1"/>
          <w:numId w:val="3"/>
        </w:numPr>
      </w:pPr>
      <w:r>
        <w:t>Attributes: staff name.</w:t>
      </w:r>
    </w:p>
    <w:p w14:paraId="00ABF8F9" w14:textId="52970322" w:rsidR="00004DDD" w:rsidRPr="00004DDD" w:rsidRDefault="00004DDD" w:rsidP="00004DDD">
      <w:pPr>
        <w:pStyle w:val="Heading3"/>
      </w:pPr>
      <w:bookmarkStart w:id="8" w:name="_Toc513206921"/>
      <w:r>
        <w:t>Relationships</w:t>
      </w:r>
      <w:bookmarkEnd w:id="8"/>
    </w:p>
    <w:p w14:paraId="7A2786D5" w14:textId="4788B9E3" w:rsidR="00B42296" w:rsidRDefault="00B42296" w:rsidP="00B42296">
      <w:pPr>
        <w:pStyle w:val="ListParagraph"/>
        <w:numPr>
          <w:ilvl w:val="0"/>
          <w:numId w:val="4"/>
        </w:numPr>
      </w:pPr>
      <w:r>
        <w:t xml:space="preserve"> </w:t>
      </w:r>
      <w:r w:rsidR="002E15DB">
        <w:t>belongs_to</w:t>
      </w:r>
    </w:p>
    <w:p w14:paraId="63500EBB" w14:textId="506F68CB" w:rsidR="002E15DB" w:rsidRDefault="007A65FF" w:rsidP="002E15DB">
      <w:pPr>
        <w:pStyle w:val="ListParagraph"/>
        <w:numPr>
          <w:ilvl w:val="1"/>
          <w:numId w:val="4"/>
        </w:numPr>
      </w:pPr>
      <w:r>
        <w:t>This is used to connect the cohorts to their courses.</w:t>
      </w:r>
    </w:p>
    <w:p w14:paraId="5D14148D" w14:textId="722BAB12" w:rsidR="007A65FF" w:rsidRDefault="007A65FF" w:rsidP="002E15DB">
      <w:pPr>
        <w:pStyle w:val="ListParagraph"/>
        <w:numPr>
          <w:ilvl w:val="1"/>
          <w:numId w:val="4"/>
        </w:numPr>
      </w:pPr>
      <w:r>
        <w:t>For example</w:t>
      </w:r>
    </w:p>
    <w:p w14:paraId="06E06C5E" w14:textId="7F19FD46" w:rsidR="007A65FF" w:rsidRDefault="007A65FF" w:rsidP="00B33B77">
      <w:pPr>
        <w:pStyle w:val="ListParagraph"/>
        <w:numPr>
          <w:ilvl w:val="2"/>
          <w:numId w:val="4"/>
        </w:numPr>
      </w:pPr>
      <w:r>
        <w:t>Data science semester 1 2017/2018 -&gt; Data Science</w:t>
      </w:r>
    </w:p>
    <w:p w14:paraId="6C40197E" w14:textId="77777777" w:rsidR="002E15DB" w:rsidRDefault="00B42296" w:rsidP="002E15DB">
      <w:pPr>
        <w:pStyle w:val="ListParagraph"/>
        <w:numPr>
          <w:ilvl w:val="0"/>
          <w:numId w:val="4"/>
        </w:numPr>
      </w:pPr>
      <w:r>
        <w:t xml:space="preserve"> </w:t>
      </w:r>
      <w:r w:rsidR="002E15DB">
        <w:t xml:space="preserve">is_before </w:t>
      </w:r>
    </w:p>
    <w:p w14:paraId="5723A664" w14:textId="77777777" w:rsidR="00B33B77" w:rsidRDefault="00B33B77" w:rsidP="002E15DB">
      <w:pPr>
        <w:pStyle w:val="ListParagraph"/>
        <w:numPr>
          <w:ilvl w:val="1"/>
          <w:numId w:val="4"/>
        </w:numPr>
      </w:pPr>
      <w:r>
        <w:t>This is used to connect different cohorts together.</w:t>
      </w:r>
    </w:p>
    <w:p w14:paraId="5095013B" w14:textId="1B1AECE8" w:rsidR="00B33B77" w:rsidRDefault="00B33B77" w:rsidP="002E15DB">
      <w:pPr>
        <w:pStyle w:val="ListParagraph"/>
        <w:numPr>
          <w:ilvl w:val="1"/>
          <w:numId w:val="4"/>
        </w:numPr>
      </w:pPr>
      <w:r>
        <w:t xml:space="preserve">For </w:t>
      </w:r>
      <w:r w:rsidR="00257F24">
        <w:t>instance,</w:t>
      </w:r>
      <w:r>
        <w:t xml:space="preserve"> Data Science Semester 1 is before Data Science Semester 2.</w:t>
      </w:r>
    </w:p>
    <w:p w14:paraId="657251A5" w14:textId="0DFBDBAE" w:rsidR="00B42296" w:rsidRDefault="00B33B77" w:rsidP="00B33B77">
      <w:pPr>
        <w:pStyle w:val="ListParagraph"/>
        <w:numPr>
          <w:ilvl w:val="2"/>
          <w:numId w:val="4"/>
        </w:numPr>
      </w:pPr>
      <w:r>
        <w:t xml:space="preserve">This also </w:t>
      </w:r>
      <w:r w:rsidR="00257F24">
        <w:t>allows for</w:t>
      </w:r>
      <w:r>
        <w:t xml:space="preserve"> the first semester to share modules with the second semester. </w:t>
      </w:r>
      <w:r w:rsidR="002E15DB">
        <w:tab/>
      </w:r>
    </w:p>
    <w:p w14:paraId="7FF83CCA" w14:textId="7F9AE6DC" w:rsidR="002E15DB" w:rsidRDefault="002E15DB" w:rsidP="00B42296">
      <w:pPr>
        <w:pStyle w:val="ListParagraph"/>
        <w:numPr>
          <w:ilvl w:val="0"/>
          <w:numId w:val="4"/>
        </w:numPr>
      </w:pPr>
      <w:r>
        <w:t>taught_in</w:t>
      </w:r>
    </w:p>
    <w:p w14:paraId="74979256" w14:textId="7C7009E7" w:rsidR="002E15DB" w:rsidRDefault="00257F24" w:rsidP="002E15DB">
      <w:pPr>
        <w:pStyle w:val="ListParagraph"/>
        <w:numPr>
          <w:ilvl w:val="1"/>
          <w:numId w:val="4"/>
        </w:numPr>
      </w:pPr>
      <w:r>
        <w:t>This links the modules with the cohorts.</w:t>
      </w:r>
    </w:p>
    <w:p w14:paraId="7138D5C8" w14:textId="7454113C" w:rsidR="00257F24" w:rsidRDefault="00257558" w:rsidP="002E15DB">
      <w:pPr>
        <w:pStyle w:val="ListParagraph"/>
        <w:numPr>
          <w:ilvl w:val="1"/>
          <w:numId w:val="4"/>
        </w:numPr>
      </w:pPr>
      <w:r>
        <w:t>It also has an attribute</w:t>
      </w:r>
      <w:r w:rsidR="00C154F7">
        <w:t>, semester which defines which semester in the course structure it is.</w:t>
      </w:r>
    </w:p>
    <w:p w14:paraId="58262501" w14:textId="4DA53A3D" w:rsidR="00C154F7" w:rsidRDefault="00C154F7" w:rsidP="00C154F7">
      <w:pPr>
        <w:pStyle w:val="ListParagraph"/>
        <w:numPr>
          <w:ilvl w:val="1"/>
          <w:numId w:val="4"/>
        </w:numPr>
      </w:pPr>
      <w:r>
        <w:t xml:space="preserve">For example, </w:t>
      </w:r>
      <w:r w:rsidRPr="00C154F7">
        <w:t>(M004)-[:taught_in{semester:'SM001'}]-&gt;(CH001)</w:t>
      </w:r>
      <w:r>
        <w:t xml:space="preserve"> will indicate that module M004 is taught in the first semester for Cohort 1.</w:t>
      </w:r>
    </w:p>
    <w:p w14:paraId="0EE35EA5" w14:textId="3F0F313E" w:rsidR="00150B2C" w:rsidRDefault="00150B2C" w:rsidP="00B42296">
      <w:pPr>
        <w:pStyle w:val="ListParagraph"/>
        <w:numPr>
          <w:ilvl w:val="0"/>
          <w:numId w:val="4"/>
        </w:numPr>
      </w:pPr>
      <w:r>
        <w:t>Is_leader</w:t>
      </w:r>
    </w:p>
    <w:p w14:paraId="44E0FF00" w14:textId="54AE3B1E" w:rsidR="00150B2C" w:rsidRDefault="00FD06A3" w:rsidP="00150B2C">
      <w:pPr>
        <w:pStyle w:val="ListParagraph"/>
        <w:numPr>
          <w:ilvl w:val="1"/>
          <w:numId w:val="4"/>
        </w:numPr>
      </w:pPr>
      <w:r>
        <w:t>Defines if a staff member is the lead lecturer for a module.</w:t>
      </w:r>
    </w:p>
    <w:p w14:paraId="07EFC633" w14:textId="3D33FFA6" w:rsidR="00B42296" w:rsidRDefault="002E15DB" w:rsidP="00B42296">
      <w:pPr>
        <w:pStyle w:val="ListParagraph"/>
        <w:numPr>
          <w:ilvl w:val="0"/>
          <w:numId w:val="4"/>
        </w:numPr>
      </w:pPr>
      <w:r>
        <w:t>is_other_staff</w:t>
      </w:r>
    </w:p>
    <w:p w14:paraId="278DA7FF" w14:textId="2F308B49" w:rsidR="002E15DB" w:rsidRDefault="00FD06A3" w:rsidP="002E15DB">
      <w:pPr>
        <w:pStyle w:val="ListParagraph"/>
        <w:numPr>
          <w:ilvl w:val="1"/>
          <w:numId w:val="4"/>
        </w:numPr>
      </w:pPr>
      <w:r>
        <w:t xml:space="preserve">Defines if </w:t>
      </w:r>
      <w:r w:rsidR="003F5F1C">
        <w:t>a staff member</w:t>
      </w:r>
      <w:r>
        <w:t xml:space="preserve"> is an assistant lecturer for a module.</w:t>
      </w:r>
    </w:p>
    <w:p w14:paraId="395A1B4A" w14:textId="50D5C3EB" w:rsidR="00FD06A3" w:rsidRDefault="00FD06A3" w:rsidP="00FD06A3">
      <w:pPr>
        <w:pStyle w:val="ListParagraph"/>
      </w:pPr>
    </w:p>
    <w:p w14:paraId="33C9E6A3" w14:textId="0E657649" w:rsidR="00FD06A3" w:rsidRDefault="00FD06A3" w:rsidP="00FD06A3">
      <w:pPr>
        <w:pStyle w:val="Heading3"/>
      </w:pPr>
      <w:bookmarkStart w:id="9" w:name="_Toc513206922"/>
      <w:r>
        <w:t xml:space="preserve">Future work and </w:t>
      </w:r>
      <w:r w:rsidR="00F746CF">
        <w:t>Scalability.</w:t>
      </w:r>
      <w:bookmarkEnd w:id="9"/>
    </w:p>
    <w:p w14:paraId="794C9095" w14:textId="77777777" w:rsidR="00CB3CB3" w:rsidRDefault="00A7250A" w:rsidP="00F746CF">
      <w:r>
        <w:t xml:space="preserve">The graph database was designed with scalability and future additions in mind. </w:t>
      </w:r>
    </w:p>
    <w:p w14:paraId="6577769B" w14:textId="62049038" w:rsidR="00F746CF" w:rsidRDefault="00CB3CB3" w:rsidP="00F746CF">
      <w:r>
        <w:t>The process of adding new content to the graph database, would go similar to the following:</w:t>
      </w:r>
    </w:p>
    <w:p w14:paraId="44A6AC23" w14:textId="34E2A184" w:rsidR="00B0596F" w:rsidRDefault="004853AC" w:rsidP="00F746CF">
      <w:r>
        <w:t>A new course</w:t>
      </w:r>
      <w:r w:rsidR="001A1B15">
        <w:t xml:space="preserve"> is will be added first e.g. </w:t>
      </w:r>
      <w:r w:rsidR="00D658C9">
        <w:t>‘Application</w:t>
      </w:r>
      <w:r w:rsidR="001A1B15">
        <w:t xml:space="preserve"> Software Development’ then the cohorts for each semester (September/January intakes)</w:t>
      </w:r>
      <w:r w:rsidR="00155CBD">
        <w:t xml:space="preserve"> are inserted </w:t>
      </w:r>
      <w:r w:rsidR="00B0596F">
        <w:t xml:space="preserve">and linked to the new course. Modules are inheritably linked to each cohort to make up the course structure. </w:t>
      </w:r>
    </w:p>
    <w:p w14:paraId="44F8E59A" w14:textId="59760593" w:rsidR="00B0596F" w:rsidRDefault="00B0596F" w:rsidP="00F746CF">
      <w:r>
        <w:t>Finally, staff members are linked to the modules, defining if they are the lead or assistant lecturer.</w:t>
      </w:r>
    </w:p>
    <w:p w14:paraId="1FC0AB0D" w14:textId="63AF1925" w:rsidR="00B632C4" w:rsidRDefault="00B632C4" w:rsidP="00F746CF">
      <w:r>
        <w:t xml:space="preserve">New modules and staff members can be added with ease without changing the structure defined above. For </w:t>
      </w:r>
      <w:r w:rsidR="0086713E">
        <w:t>instance,</w:t>
      </w:r>
      <w:r>
        <w:t xml:space="preserve"> when a new module is added it will then be associated with the cohorts and staff members respectively.</w:t>
      </w:r>
    </w:p>
    <w:p w14:paraId="5FECFB81" w14:textId="0310BBAD" w:rsidR="00057911" w:rsidRDefault="0086713E" w:rsidP="00F746CF">
      <w:r>
        <w:t xml:space="preserve">When it came to deciding on how the semesters would be setup, I went with putting the semester value in </w:t>
      </w:r>
      <w:r w:rsidR="00E136B2">
        <w:t>the :</w:t>
      </w:r>
      <w:r w:rsidRPr="0086713E">
        <w:t>taught_in</w:t>
      </w:r>
      <w:r>
        <w:t xml:space="preserve"> relationship as an attribute. Since the cohort have their start date as an attribute too and they are in turn linked to each other with the </w:t>
      </w:r>
      <w:r w:rsidR="00E136B2">
        <w:t>:</w:t>
      </w:r>
      <w:r>
        <w:t>is_before relationship.</w:t>
      </w:r>
      <w:r w:rsidR="004C1BC1">
        <w:t xml:space="preserve"> </w:t>
      </w:r>
      <w:r w:rsidR="00B36787">
        <w:t>So,</w:t>
      </w:r>
      <w:r w:rsidR="004C1BC1">
        <w:t xml:space="preserve"> it will tell that each module is taught in a certain cohort within semester 1 for example.</w:t>
      </w:r>
      <w:r w:rsidR="00057911">
        <w:t xml:space="preserve"> </w:t>
      </w:r>
    </w:p>
    <w:p w14:paraId="30C4215F" w14:textId="44030DFB" w:rsidR="00057911" w:rsidRDefault="00057911" w:rsidP="00F746CF">
      <w:r>
        <w:t>The alterative route to this would have been to add the Semesters as an additional node and linking the modules/cohorts with a separate relationship.</w:t>
      </w:r>
      <w:r w:rsidR="00BD4B37">
        <w:t xml:space="preserve"> However, this proven to complicate the sample queries so I reverted to the latter approach.</w:t>
      </w:r>
    </w:p>
    <w:p w14:paraId="7283AA47" w14:textId="77777777" w:rsidR="00BD4B37" w:rsidRDefault="00BD4B37" w:rsidP="00F746CF"/>
    <w:p w14:paraId="5F92900C" w14:textId="77777777" w:rsidR="00B632C4" w:rsidRDefault="00B632C4" w:rsidP="00F746CF"/>
    <w:p w14:paraId="3A1501B5" w14:textId="77777777" w:rsidR="00F746CF" w:rsidRPr="00F746CF" w:rsidRDefault="00F746CF" w:rsidP="00F746CF"/>
    <w:p w14:paraId="08902A36" w14:textId="1DB011AA" w:rsidR="00273BEB" w:rsidRDefault="00273BEB" w:rsidP="00273BEB"/>
    <w:p w14:paraId="06A27B81" w14:textId="2268C80D" w:rsidR="00273BEB" w:rsidRDefault="00273BEB">
      <w:r>
        <w:br w:type="page"/>
      </w:r>
    </w:p>
    <w:p w14:paraId="28CF5970" w14:textId="51D40CA2" w:rsidR="00273BEB" w:rsidRDefault="00273BEB" w:rsidP="002A4052">
      <w:pPr>
        <w:pStyle w:val="Heading1"/>
        <w:spacing w:before="0"/>
      </w:pPr>
      <w:bookmarkStart w:id="10" w:name="_Toc511128260"/>
      <w:bookmarkStart w:id="11" w:name="_Toc513206923"/>
      <w:r>
        <w:t>Task 3 – Technical Paper</w:t>
      </w:r>
      <w:bookmarkEnd w:id="10"/>
      <w:bookmarkEnd w:id="11"/>
    </w:p>
    <w:p w14:paraId="25EC2BEC" w14:textId="57D32176" w:rsidR="00EC4732" w:rsidRDefault="007F3B81" w:rsidP="002A4052">
      <w:pPr>
        <w:pStyle w:val="Heading3"/>
        <w:spacing w:before="0"/>
      </w:pPr>
      <w:bookmarkStart w:id="12" w:name="_Toc513206924"/>
      <w:r>
        <w:t>Redis</w:t>
      </w:r>
      <w:bookmarkEnd w:id="12"/>
    </w:p>
    <w:p w14:paraId="59B78FD2" w14:textId="64A58B82" w:rsidR="004F594E" w:rsidRDefault="004F594E" w:rsidP="004F594E"/>
    <w:p w14:paraId="36D0003A" w14:textId="24B479AA" w:rsidR="004F594E" w:rsidRPr="004F594E" w:rsidRDefault="004F594E" w:rsidP="004F594E">
      <w:r>
        <w:t xml:space="preserve">Redis is a key value </w:t>
      </w:r>
      <w:r w:rsidR="004E7A37">
        <w:t xml:space="preserve">type store, it is built as in-memory noSQL database. It supports a variety of data structures including </w:t>
      </w:r>
      <w:r w:rsidR="00CE2BC8">
        <w:t>strings, lists</w:t>
      </w:r>
      <w:r w:rsidR="004E7A37">
        <w:t xml:space="preserve">, sets, hashes and sorted </w:t>
      </w:r>
      <w:r w:rsidR="00CE2BC8">
        <w:t>sets.</w:t>
      </w:r>
    </w:p>
    <w:p w14:paraId="1550B8B3" w14:textId="24250E00" w:rsidR="00A46DA2" w:rsidRDefault="00C27A53" w:rsidP="00EC4732">
      <w:pPr>
        <w:rPr>
          <w:b/>
        </w:rPr>
      </w:pPr>
      <w:r w:rsidRPr="00C54425">
        <w:rPr>
          <w:b/>
        </w:rPr>
        <w:t>Use cases</w:t>
      </w:r>
    </w:p>
    <w:p w14:paraId="3C96CA27" w14:textId="68001BBE" w:rsidR="00CE2BC8" w:rsidRDefault="00CE2BC8" w:rsidP="00EC4732">
      <w:r>
        <w:t xml:space="preserve">There are wide variety of use cases </w:t>
      </w:r>
      <w:r w:rsidR="003C24EF">
        <w:t>for Redis, as outlined below. [4]</w:t>
      </w:r>
    </w:p>
    <w:p w14:paraId="6735260E" w14:textId="3909021F" w:rsidR="003C24EF" w:rsidRDefault="003C24EF" w:rsidP="00EC4732">
      <w:r w:rsidRPr="003C24EF">
        <w:rPr>
          <w:u w:val="single"/>
        </w:rPr>
        <w:t>Very Large Datasets</w:t>
      </w:r>
      <w:r>
        <w:t xml:space="preserve">, </w:t>
      </w:r>
      <w:r w:rsidR="00E41352">
        <w:t xml:space="preserve">due to the on-going demand for processing large datasets with quick results. Redis allows this feature to be a reality to its operations running 90% of its data in flash and 10% in ram. The performance boosts </w:t>
      </w:r>
      <w:r w:rsidR="00F8136A">
        <w:t>allow</w:t>
      </w:r>
      <w:r w:rsidR="00E41352">
        <w:t xml:space="preserve"> </w:t>
      </w:r>
      <w:r w:rsidR="00F8136A">
        <w:t>Redis</w:t>
      </w:r>
      <w:r w:rsidR="00E41352">
        <w:t xml:space="preserve"> to perform 3 million operations a second with less than 1 millisecond of latency.</w:t>
      </w:r>
    </w:p>
    <w:p w14:paraId="4CD67645" w14:textId="78B155EC" w:rsidR="003C24EF" w:rsidRDefault="003C24EF" w:rsidP="00EC4732">
      <w:r w:rsidRPr="003C24EF">
        <w:rPr>
          <w:u w:val="single"/>
        </w:rPr>
        <w:t>Caching</w:t>
      </w:r>
      <w:r w:rsidR="00F8136A">
        <w:t xml:space="preserve"> with </w:t>
      </w:r>
      <w:r w:rsidR="00E9327B">
        <w:t>Redis</w:t>
      </w:r>
      <w:r w:rsidR="00F8136A">
        <w:t>, allows applications to run a very high speeds due to it’s easier horizontal scaling of the application stack, bellow 1 millisecond latency and very low number of instances as possible.</w:t>
      </w:r>
    </w:p>
    <w:p w14:paraId="0D8FBC18" w14:textId="07CFFC7E" w:rsidR="003C24EF" w:rsidRPr="00CE2BC8" w:rsidRDefault="003C24EF" w:rsidP="00EC4732">
      <w:r w:rsidRPr="003C24EF">
        <w:rPr>
          <w:u w:val="single"/>
        </w:rPr>
        <w:t>Spark and Redis</w:t>
      </w:r>
      <w:r>
        <w:t>,</w:t>
      </w:r>
      <w:r w:rsidR="00F8136A">
        <w:t xml:space="preserve"> by combine both technologies together the performance increases are very noticeable with up 10 ten times less latency compared to the traditional HDFS framework.</w:t>
      </w:r>
    </w:p>
    <w:p w14:paraId="61FE2DA2" w14:textId="77777777" w:rsidR="00984351" w:rsidRPr="00C54425" w:rsidRDefault="00984351" w:rsidP="00984351">
      <w:pPr>
        <w:rPr>
          <w:b/>
        </w:rPr>
      </w:pPr>
      <w:r w:rsidRPr="00C54425">
        <w:rPr>
          <w:b/>
        </w:rPr>
        <w:t>Performances</w:t>
      </w:r>
      <w:r>
        <w:rPr>
          <w:b/>
        </w:rPr>
        <w:t>/Features</w:t>
      </w:r>
    </w:p>
    <w:p w14:paraId="40F42EC4" w14:textId="54AD1118" w:rsidR="00C27A53" w:rsidRDefault="00F8136A" w:rsidP="00EC4732">
      <w:r>
        <w:t xml:space="preserve">Redis has several performance and feature enhancements which make it very competitive compared to its traditional SQL databases counterparts. This is down it’s high performance of queries, </w:t>
      </w:r>
      <w:r w:rsidR="00E9327B">
        <w:t>scalability</w:t>
      </w:r>
      <w:r w:rsidRPr="00E9327B">
        <w:t xml:space="preserve"> of data</w:t>
      </w:r>
      <w:r w:rsidR="00E9327B" w:rsidRPr="00E9327B">
        <w:t xml:space="preserve"> and</w:t>
      </w:r>
      <w:r w:rsidRPr="00E9327B">
        <w:t xml:space="preserve"> </w:t>
      </w:r>
      <w:r w:rsidR="00E9327B" w:rsidRPr="00E9327B">
        <w:t>flexibility</w:t>
      </w:r>
      <w:r w:rsidRPr="00E9327B">
        <w:t xml:space="preserve"> of </w:t>
      </w:r>
      <w:r w:rsidR="00E9327B" w:rsidRPr="00E9327B">
        <w:t>its</w:t>
      </w:r>
      <w:r w:rsidRPr="00E9327B">
        <w:t xml:space="preserve"> schem</w:t>
      </w:r>
      <w:r w:rsidR="00E9327B" w:rsidRPr="00E9327B">
        <w:t>a. It also uses a primary key with some value as its database</w:t>
      </w:r>
      <w:r w:rsidR="00E9327B">
        <w:t xml:space="preserve"> structure. [1]</w:t>
      </w:r>
    </w:p>
    <w:p w14:paraId="57C550EE" w14:textId="0E5F5E37" w:rsidR="00C27A53" w:rsidRPr="00C54425" w:rsidRDefault="00122EFC" w:rsidP="00EC4732">
      <w:pPr>
        <w:rPr>
          <w:b/>
        </w:rPr>
      </w:pPr>
      <w:r>
        <w:rPr>
          <w:b/>
        </w:rPr>
        <w:t>Limitations</w:t>
      </w:r>
    </w:p>
    <w:p w14:paraId="34A204BC" w14:textId="2C948927" w:rsidR="007F3B81" w:rsidRDefault="00A46DA2">
      <w:pPr>
        <w:rPr>
          <w:rFonts w:asciiTheme="majorHAnsi" w:eastAsiaTheme="majorEastAsia" w:hAnsiTheme="majorHAnsi" w:cstheme="majorBidi"/>
          <w:color w:val="1F3763" w:themeColor="accent1" w:themeShade="7F"/>
          <w:sz w:val="24"/>
          <w:szCs w:val="24"/>
        </w:rPr>
      </w:pPr>
      <w:r>
        <w:t>As Redis is a key-value store, it’s best to avoid if we want to use any of the following: composite key, joins or derived table operations on the database.  [1]</w:t>
      </w:r>
      <w:r w:rsidR="007F3B81">
        <w:br w:type="page"/>
      </w:r>
    </w:p>
    <w:p w14:paraId="17782BAB" w14:textId="37222995" w:rsidR="00AD3D39" w:rsidRDefault="00AD3D39" w:rsidP="00CC22F4">
      <w:pPr>
        <w:pStyle w:val="Heading3"/>
      </w:pPr>
      <w:bookmarkStart w:id="13" w:name="_Toc513206925"/>
      <w:r>
        <w:t>MongoDB</w:t>
      </w:r>
      <w:bookmarkEnd w:id="13"/>
    </w:p>
    <w:p w14:paraId="08EE0759" w14:textId="3944B5C7" w:rsidR="00AD3D39" w:rsidRDefault="00AD3D39" w:rsidP="00EC4732"/>
    <w:p w14:paraId="1BFE5C5A" w14:textId="1B01E901" w:rsidR="0059766B" w:rsidRDefault="0059766B" w:rsidP="00EC4732">
      <w:r>
        <w:t>MongoDB is a Document Store Database</w:t>
      </w:r>
      <w:r w:rsidR="003D3F36">
        <w:t xml:space="preserve"> (a higher version of </w:t>
      </w:r>
      <w:r w:rsidR="00CD1AB0">
        <w:t>key-value store)</w:t>
      </w:r>
      <w:r>
        <w:t>,</w:t>
      </w:r>
      <w:r w:rsidR="00544193">
        <w:t xml:space="preserve"> where the values are saved as documents in which that the data has complex structure such as JSON.</w:t>
      </w:r>
      <w:r w:rsidR="004C4EE3">
        <w:t xml:space="preserve"> It’s one of the most known NoSQL databases of this type.</w:t>
      </w:r>
      <w:r w:rsidR="003100F7">
        <w:t xml:space="preserve"> </w:t>
      </w:r>
    </w:p>
    <w:p w14:paraId="4C34A1F5" w14:textId="0893E7B0" w:rsidR="005D1C60" w:rsidRPr="00C54425" w:rsidRDefault="00766968" w:rsidP="00EC4732">
      <w:pPr>
        <w:rPr>
          <w:b/>
        </w:rPr>
      </w:pPr>
      <w:r w:rsidRPr="00C54425">
        <w:rPr>
          <w:b/>
        </w:rPr>
        <w:t>Use cases</w:t>
      </w:r>
    </w:p>
    <w:p w14:paraId="6351034E" w14:textId="42670B42" w:rsidR="00C27A53" w:rsidRDefault="00C54425" w:rsidP="00EC4732">
      <w:r>
        <w:t>There are a variety of use case for MongoDB, a few examples are outlined below.</w:t>
      </w:r>
      <w:r w:rsidR="00B97E6B">
        <w:t xml:space="preserve"> [3]</w:t>
      </w:r>
    </w:p>
    <w:p w14:paraId="26270835" w14:textId="661848DC" w:rsidR="00C54425" w:rsidRDefault="00C54425" w:rsidP="00EC4732">
      <w:r w:rsidRPr="00CE2BC8">
        <w:rPr>
          <w:u w:val="single"/>
        </w:rPr>
        <w:t>Operational Intelligence</w:t>
      </w:r>
      <w:r>
        <w:t xml:space="preserve"> use cases include the store and handing of real time data, such as storing log data </w:t>
      </w:r>
      <w:r w:rsidR="00681F4A">
        <w:t>and Hierarchical Aggregation.</w:t>
      </w:r>
    </w:p>
    <w:p w14:paraId="4CB01C4D" w14:textId="66263FC6" w:rsidR="00681F4A" w:rsidRDefault="00681F4A" w:rsidP="00EC4732">
      <w:r w:rsidRPr="00CE2BC8">
        <w:rPr>
          <w:u w:val="single"/>
        </w:rPr>
        <w:t>Produce Data Management</w:t>
      </w:r>
      <w:r w:rsidR="00B97E6B">
        <w:t xml:space="preserve">, due to the flexible scheme of MongoDB this makes it particularly useful in </w:t>
      </w:r>
      <w:r w:rsidR="0099795E">
        <w:t>storing product data</w:t>
      </w:r>
      <w:r w:rsidR="00607E86">
        <w:t>. Such as product catalogue, inventory management and category hierarchy.</w:t>
      </w:r>
    </w:p>
    <w:p w14:paraId="03F958DF" w14:textId="7AD96764" w:rsidR="00607E86" w:rsidRDefault="00AA7F73" w:rsidP="00EC4732">
      <w:r w:rsidRPr="00CE2BC8">
        <w:rPr>
          <w:u w:val="single"/>
        </w:rPr>
        <w:t>Content Management systems</w:t>
      </w:r>
      <w:r>
        <w:t>, MongoDB can also be used in familiar situations that traditional SQL databases are typically used for. For instance, storing comments on a website, metadata and assessed management.</w:t>
      </w:r>
    </w:p>
    <w:p w14:paraId="3A0C0BC0" w14:textId="4EC3066D" w:rsidR="00766968" w:rsidRPr="00C54425" w:rsidRDefault="00766968" w:rsidP="00EC4732">
      <w:pPr>
        <w:rPr>
          <w:b/>
        </w:rPr>
      </w:pPr>
      <w:r w:rsidRPr="00C54425">
        <w:rPr>
          <w:b/>
        </w:rPr>
        <w:t>Performances</w:t>
      </w:r>
      <w:r w:rsidR="00984351">
        <w:rPr>
          <w:b/>
        </w:rPr>
        <w:t>/Features</w:t>
      </w:r>
    </w:p>
    <w:p w14:paraId="58B28099" w14:textId="4FDC8036" w:rsidR="00766968" w:rsidRPr="004E48E4" w:rsidRDefault="004E48E4" w:rsidP="00EC4732">
      <w:r>
        <w:t>MongoDB has several performance advantages on it’s traditional SQL counterparts, for instance</w:t>
      </w:r>
      <w:r w:rsidR="00E8280E">
        <w:t xml:space="preserve"> it has a flexible schema structure, fast performance of queries</w:t>
      </w:r>
      <w:r w:rsidR="00F31A49">
        <w:t xml:space="preserve">, high </w:t>
      </w:r>
      <w:r w:rsidR="001F3E55">
        <w:t>scalability</w:t>
      </w:r>
      <w:r w:rsidR="00F31A49">
        <w:t xml:space="preserve"> of data and uses JSON in form of a tree as the database structure.</w:t>
      </w:r>
      <w:r w:rsidR="001F3E55">
        <w:t xml:space="preserve"> </w:t>
      </w:r>
      <w:r w:rsidR="00F22CDA">
        <w:t xml:space="preserve">It supports sharing </w:t>
      </w:r>
      <w:r w:rsidR="00984351">
        <w:t>and partitioning with order preserving, horizonal scaling (adding additional servers for load balancing/redundancy) and uses a master slave hierarchy for replication.</w:t>
      </w:r>
    </w:p>
    <w:p w14:paraId="343B612C" w14:textId="67B37356" w:rsidR="00766968" w:rsidRPr="00C54425" w:rsidRDefault="00122EFC" w:rsidP="00EC4732">
      <w:pPr>
        <w:rPr>
          <w:b/>
        </w:rPr>
      </w:pPr>
      <w:r>
        <w:rPr>
          <w:b/>
        </w:rPr>
        <w:t>Limitations</w:t>
      </w:r>
    </w:p>
    <w:p w14:paraId="09561483" w14:textId="1597CB0B" w:rsidR="00C27A53" w:rsidRDefault="0088178A" w:rsidP="00EC4732">
      <w:r>
        <w:t xml:space="preserve">As MongoDB is a document store type database, it’s </w:t>
      </w:r>
      <w:r w:rsidR="003C7CB5">
        <w:t xml:space="preserve">best to avoid if we want </w:t>
      </w:r>
      <w:r w:rsidR="00C54425">
        <w:t xml:space="preserve">to </w:t>
      </w:r>
      <w:r w:rsidR="00122EFC">
        <w:t>use</w:t>
      </w:r>
      <w:r w:rsidR="00C54425">
        <w:t xml:space="preserve"> any of </w:t>
      </w:r>
      <w:r w:rsidR="003C7CB5">
        <w:t>the following: denormalization, unordered</w:t>
      </w:r>
      <w:r w:rsidR="005A7C54">
        <w:t xml:space="preserve"> key</w:t>
      </w:r>
      <w:r w:rsidR="003C7CB5">
        <w:t>, composite key, composite aggregation, joins or derived table operations on the database [1]</w:t>
      </w:r>
    </w:p>
    <w:p w14:paraId="48505782" w14:textId="5A2ABE6C" w:rsidR="00AD3D39" w:rsidRDefault="00AD3D39" w:rsidP="00A10964">
      <w:pPr>
        <w:pStyle w:val="Heading3"/>
      </w:pPr>
      <w:bookmarkStart w:id="14" w:name="_Toc513206926"/>
      <w:r>
        <w:t xml:space="preserve">Comparison between </w:t>
      </w:r>
      <w:r w:rsidR="00734AD0">
        <w:t xml:space="preserve">Redis and </w:t>
      </w:r>
      <w:r w:rsidR="003C660B">
        <w:t>MongoDB</w:t>
      </w:r>
      <w:bookmarkEnd w:id="14"/>
    </w:p>
    <w:p w14:paraId="68FB5600" w14:textId="48753587" w:rsidR="00B319A5" w:rsidRDefault="00CD5A6E" w:rsidP="00CD5A6E">
      <w:r>
        <w:t xml:space="preserve">While there over 200 different kinds of </w:t>
      </w:r>
      <w:r w:rsidR="004E48E4">
        <w:t xml:space="preserve">NoSQL database solutions out there, </w:t>
      </w:r>
      <w:r w:rsidR="00662176">
        <w:t>however</w:t>
      </w:r>
      <w:r w:rsidR="004E48E4">
        <w:t xml:space="preserve"> I</w:t>
      </w:r>
      <w:r w:rsidR="00662176">
        <w:t xml:space="preserve"> will only</w:t>
      </w:r>
      <w:r w:rsidR="004E48E4">
        <w:t xml:space="preserve"> compare two different systems: Redis and MongoDB. A</w:t>
      </w:r>
      <w:r w:rsidR="00662176">
        <w:t>s outlined in the</w:t>
      </w:r>
      <w:r w:rsidR="009E10E9">
        <w:t xml:space="preserve"> two sections above, are the </w:t>
      </w:r>
      <w:r w:rsidR="00BD4197">
        <w:t>characteristics</w:t>
      </w:r>
      <w:r w:rsidR="009E10E9">
        <w:t xml:space="preserve"> and uses cases of each system.</w:t>
      </w:r>
    </w:p>
    <w:p w14:paraId="626FAB59" w14:textId="18D5E1DC" w:rsidR="009E10E9" w:rsidRDefault="009E10E9" w:rsidP="00CD5A6E">
      <w:r>
        <w:t>Now it’s time to compare both Redis and MongoDB</w:t>
      </w:r>
      <w:r w:rsidR="00C652B3">
        <w:t xml:space="preserve">, to do this I’ll be </w:t>
      </w:r>
      <w:r w:rsidR="00B01922">
        <w:t>referencing the</w:t>
      </w:r>
      <w:r w:rsidR="00C652B3">
        <w:t xml:space="preserve"> “Performing Comparisons Between Five NoSQL Databases” paper [2]</w:t>
      </w:r>
    </w:p>
    <w:p w14:paraId="171A60DB" w14:textId="2765EE6F" w:rsidR="00A35299" w:rsidRDefault="001942FC" w:rsidP="00A35299">
      <w:r>
        <w:t>Each of the tests carried out were on 5 virtual machines with the same hardware specifications (Ubuntu Server).</w:t>
      </w:r>
    </w:p>
    <w:p w14:paraId="0C78CFB3" w14:textId="452D8B57" w:rsidR="001942FC" w:rsidRDefault="001942FC" w:rsidP="00A35299">
      <w:r>
        <w:t>The first test was to compare the loading time for 100,000 records. Redis was the fastest with 7931 milliseconds and MongoDB followed with 10332 milliseconds.</w:t>
      </w:r>
    </w:p>
    <w:p w14:paraId="44DF77BB" w14:textId="569FE85B" w:rsidR="00F75C5E" w:rsidRDefault="00F75C5E">
      <w:r>
        <w:t xml:space="preserve">The second test was checking executing time for 100,000 records. To do these three separate workloads were carried out: </w:t>
      </w:r>
      <w:r w:rsidR="00AC77C3">
        <w:t>workload A -</w:t>
      </w:r>
      <w:r>
        <w:t xml:space="preserve"> Update heavy wit 50/50 read/update operations, workload C, 100% read only and </w:t>
      </w:r>
      <w:r w:rsidR="00AC77C3">
        <w:t>workload H</w:t>
      </w:r>
      <w:r>
        <w:t xml:space="preserve"> 100% Update only operations.</w:t>
      </w:r>
    </w:p>
    <w:p w14:paraId="71F20B4D" w14:textId="55189948" w:rsidR="00AC77C3" w:rsidRDefault="00F75C5E">
      <w:r>
        <w:t xml:space="preserve">Redis performed rather well in these tests </w:t>
      </w:r>
      <w:r w:rsidR="00AC77C3">
        <w:t>with an average execution time of 1000</w:t>
      </w:r>
      <w:r>
        <w:t xml:space="preserve"> </w:t>
      </w:r>
      <w:r w:rsidR="00AC77C3">
        <w:t xml:space="preserve">milli seconds across each workload, except for workload H were it slightly increased. Followed again with MongoDB with an average </w:t>
      </w:r>
      <w:r w:rsidR="00963C9D">
        <w:t>execution</w:t>
      </w:r>
      <w:r w:rsidR="00AC77C3">
        <w:t xml:space="preserve"> time of 1900 milliseconds across all workloads, while slightly decreasing in workload C.</w:t>
      </w:r>
    </w:p>
    <w:p w14:paraId="28CBA0F5" w14:textId="61A6EE70" w:rsidR="00897332" w:rsidRDefault="00897332">
      <w:r>
        <w:t xml:space="preserve">The final test was record which database had the highest throughout of loading data with an increasing record count. Redis was again the highest performing out of the 5 databases with </w:t>
      </w:r>
      <w:r w:rsidR="00D75F9A">
        <w:t>a</w:t>
      </w:r>
      <w:r>
        <w:t xml:space="preserve"> throughput (operations/per second) of 20000. While MongoDB didn’t performance very well in comparison with an average throughput value of less than 10000.</w:t>
      </w:r>
    </w:p>
    <w:p w14:paraId="4D2C573B" w14:textId="391B60E1" w:rsidR="00897332" w:rsidRDefault="00897332"/>
    <w:p w14:paraId="6A606789" w14:textId="04D062B8" w:rsidR="00897332" w:rsidRPr="00897332" w:rsidRDefault="00CD05AC">
      <w:r>
        <w:t xml:space="preserve">While the tests above conclude that Redis was the highest performing database out of the two, it’s worth noting that in terms of </w:t>
      </w:r>
      <w:r w:rsidR="00963C9D">
        <w:t>scalability</w:t>
      </w:r>
      <w:r>
        <w:t xml:space="preserve"> MongoDB has the advantage of working with extremely large datasets while </w:t>
      </w:r>
      <w:r w:rsidR="00963C9D">
        <w:t>Redis</w:t>
      </w:r>
      <w:r>
        <w:t xml:space="preserve"> is limited to it’s performance of running in memory/flash storage.</w:t>
      </w:r>
    </w:p>
    <w:p w14:paraId="68C2A60B" w14:textId="05C2B87A" w:rsidR="00215FF4" w:rsidRDefault="00B319A5" w:rsidP="00B319A5">
      <w:pPr>
        <w:pStyle w:val="TOCHeading"/>
      </w:pPr>
      <w:bookmarkStart w:id="15" w:name="_Toc513206927"/>
      <w:r>
        <w:t>References</w:t>
      </w:r>
      <w:bookmarkEnd w:id="15"/>
    </w:p>
    <w:p w14:paraId="3CAE7518" w14:textId="77777777" w:rsidR="005D0C9C" w:rsidRPr="005D0C9C" w:rsidRDefault="005D0C9C" w:rsidP="005D0C9C"/>
    <w:p w14:paraId="5EB13D14" w14:textId="4BC7DCC3" w:rsidR="005D0C9C" w:rsidRDefault="005D0C9C" w:rsidP="00215FF4">
      <w:r>
        <w:t>[</w:t>
      </w:r>
      <w:r w:rsidR="001A0EAF">
        <w:t>1</w:t>
      </w:r>
      <w:r>
        <w:t>]</w:t>
      </w:r>
      <w:r w:rsidR="00A700F7" w:rsidRPr="00A700F7">
        <w:t xml:space="preserve"> </w:t>
      </w:r>
      <w:r w:rsidR="00A700F7">
        <w:t xml:space="preserve">A. Gupta, S. Tyagi, N. Panwar, S. Sachdeva and U. Saxena, "NoSQL databases: Critical analysis and comparison," </w:t>
      </w:r>
      <w:r w:rsidR="00A700F7">
        <w:rPr>
          <w:rStyle w:val="Emphasis"/>
        </w:rPr>
        <w:t>2017 International Conference on Computing and Communication Technologies for Smart Nation (IC3TSN)</w:t>
      </w:r>
      <w:r w:rsidR="00A700F7">
        <w:t>, Gurgaon, 2017, pp. 293-299.</w:t>
      </w:r>
      <w:r w:rsidR="00A700F7">
        <w:br/>
        <w:t>doi: 10.1109/IC3TSN.2017.8284494</w:t>
      </w:r>
    </w:p>
    <w:p w14:paraId="2F7B1C40" w14:textId="0FD4DB42" w:rsidR="00C846B3" w:rsidRDefault="00C846B3" w:rsidP="00215FF4">
      <w:r>
        <w:t>URL: </w:t>
      </w:r>
      <w:hyperlink r:id="rId12" w:history="1">
        <w:r>
          <w:rPr>
            <w:rStyle w:val="Hyperlink"/>
          </w:rPr>
          <w:t>http://ieeexplore.ieee.org/stamp/stamp.jsp?tp=&amp;arnumber=8284494&amp;isnumber=8284439</w:t>
        </w:r>
      </w:hyperlink>
    </w:p>
    <w:p w14:paraId="4832634B" w14:textId="28EBBE44" w:rsidR="001A0EAF" w:rsidRDefault="001A0EAF" w:rsidP="001A0EAF">
      <w:r>
        <w:t xml:space="preserve">[2] E. Tang and Y. Fan, "Performance Comparison between Five NoSQL Databases," </w:t>
      </w:r>
      <w:r>
        <w:rPr>
          <w:rStyle w:val="Emphasis"/>
        </w:rPr>
        <w:t>2016 7th International Conference on Cloud Computing and Big Data (CCBD)</w:t>
      </w:r>
      <w:r>
        <w:t>, Macau, 2016, pp. 105-109.</w:t>
      </w:r>
      <w:r>
        <w:br/>
        <w:t>doi: 10.1109/CCBD.2016.030</w:t>
      </w:r>
    </w:p>
    <w:p w14:paraId="5018004C" w14:textId="77777777" w:rsidR="001A0EAF" w:rsidRDefault="001A0EAF" w:rsidP="001A0EAF">
      <w:r>
        <w:t>URL: </w:t>
      </w:r>
      <w:hyperlink r:id="rId13" w:history="1">
        <w:r>
          <w:rPr>
            <w:rStyle w:val="Hyperlink"/>
          </w:rPr>
          <w:t>http://ieeexplore.ieee.org/stamp/stamp.jsp?tp=&amp;arnumber=7979888&amp;isnumber=7979858</w:t>
        </w:r>
      </w:hyperlink>
    </w:p>
    <w:p w14:paraId="1F5E3CEA" w14:textId="59DA8364" w:rsidR="000D7CE1" w:rsidRDefault="00DC00F7" w:rsidP="00215FF4">
      <w:r>
        <w:t>[3]</w:t>
      </w:r>
      <w:r>
        <w:t>Use Cases¶. (</w:t>
      </w:r>
      <w:r w:rsidR="00A46DA2">
        <w:t>MongoDB</w:t>
      </w:r>
      <w:r>
        <w:t xml:space="preserve">). Retrieved May 3, 2018, from </w:t>
      </w:r>
      <w:hyperlink r:id="rId14" w:history="1">
        <w:r w:rsidR="000D7CE1" w:rsidRPr="005D7CB2">
          <w:rPr>
            <w:rStyle w:val="Hyperlink"/>
          </w:rPr>
          <w:t>https://docs.mongodb.com/ecosystem/use-c</w:t>
        </w:r>
        <w:r w:rsidR="000D7CE1" w:rsidRPr="005D7CB2">
          <w:rPr>
            <w:rStyle w:val="Hyperlink"/>
          </w:rPr>
          <w:t>a</w:t>
        </w:r>
        <w:r w:rsidR="000D7CE1" w:rsidRPr="005D7CB2">
          <w:rPr>
            <w:rStyle w:val="Hyperlink"/>
          </w:rPr>
          <w:t>ses/</w:t>
        </w:r>
      </w:hyperlink>
    </w:p>
    <w:p w14:paraId="1EE440C2" w14:textId="522F3393" w:rsidR="000D7CE1" w:rsidRPr="00215FF4" w:rsidRDefault="00EB5EE1" w:rsidP="00215FF4">
      <w:r>
        <w:t xml:space="preserve">[4] </w:t>
      </w:r>
      <w:r w:rsidR="000D7CE1">
        <w:t>“Redis Enterprise Use Cases.”</w:t>
      </w:r>
      <w:r w:rsidR="000D7CE1" w:rsidRPr="000D7CE1">
        <w:t xml:space="preserve"> </w:t>
      </w:r>
      <w:r w:rsidR="000D7CE1">
        <w:t xml:space="preserve">Retrieved May 3, 2018 </w:t>
      </w:r>
      <w:r w:rsidR="000D7CE1">
        <w:rPr>
          <w:i/>
          <w:iCs/>
        </w:rPr>
        <w:t>Redis Labs</w:t>
      </w:r>
      <w:r w:rsidR="000D7CE1">
        <w:t xml:space="preserve">, </w:t>
      </w:r>
      <w:hyperlink r:id="rId15" w:history="1">
        <w:r w:rsidRPr="005D7CB2">
          <w:rPr>
            <w:rStyle w:val="Hyperlink"/>
          </w:rPr>
          <w:t>https://redislabs.com/solutions/use-cases/</w:t>
        </w:r>
      </w:hyperlink>
      <w:r>
        <w:t xml:space="preserve"> </w:t>
      </w:r>
    </w:p>
    <w:sectPr w:rsidR="000D7CE1" w:rsidRPr="00215FF4" w:rsidSect="00B319A5">
      <w:headerReference w:type="default" r:id="rId16"/>
      <w:footerReference w:type="default" r:id="rId17"/>
      <w:head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9C0A" w14:textId="77777777" w:rsidR="001C5B91" w:rsidRDefault="001C5B91" w:rsidP="00AE25A7">
      <w:pPr>
        <w:spacing w:after="0" w:line="240" w:lineRule="auto"/>
      </w:pPr>
      <w:r>
        <w:separator/>
      </w:r>
    </w:p>
  </w:endnote>
  <w:endnote w:type="continuationSeparator" w:id="0">
    <w:p w14:paraId="0F90A676" w14:textId="77777777" w:rsidR="001C5B91" w:rsidRDefault="001C5B91" w:rsidP="00AE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59"/>
      <w:gridCol w:w="924"/>
      <w:gridCol w:w="4159"/>
    </w:tblGrid>
    <w:tr w:rsidR="00544193" w14:paraId="31225D53" w14:textId="77777777">
      <w:trPr>
        <w:trHeight w:val="151"/>
      </w:trPr>
      <w:tc>
        <w:tcPr>
          <w:tcW w:w="2250" w:type="pct"/>
          <w:tcBorders>
            <w:bottom w:val="single" w:sz="4" w:space="0" w:color="4472C4" w:themeColor="accent1"/>
          </w:tcBorders>
        </w:tcPr>
        <w:p w14:paraId="361A0FAB" w14:textId="77777777" w:rsidR="00544193" w:rsidRDefault="00544193">
          <w:pPr>
            <w:pStyle w:val="Header"/>
            <w:rPr>
              <w:rFonts w:asciiTheme="majorHAnsi" w:eastAsiaTheme="majorEastAsia" w:hAnsiTheme="majorHAnsi" w:cstheme="majorBidi"/>
              <w:b/>
              <w:bCs/>
            </w:rPr>
          </w:pPr>
        </w:p>
      </w:tc>
      <w:tc>
        <w:tcPr>
          <w:tcW w:w="500" w:type="pct"/>
          <w:vMerge w:val="restart"/>
          <w:noWrap/>
          <w:vAlign w:val="center"/>
        </w:tcPr>
        <w:p w14:paraId="20D7D8E2" w14:textId="77777777" w:rsidR="00544193" w:rsidRDefault="0054419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ED7BA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13A80DB4" w14:textId="77777777" w:rsidR="00544193" w:rsidRDefault="00544193">
          <w:pPr>
            <w:pStyle w:val="Header"/>
            <w:rPr>
              <w:rFonts w:asciiTheme="majorHAnsi" w:eastAsiaTheme="majorEastAsia" w:hAnsiTheme="majorHAnsi" w:cstheme="majorBidi"/>
              <w:b/>
              <w:bCs/>
            </w:rPr>
          </w:pPr>
        </w:p>
      </w:tc>
    </w:tr>
    <w:tr w:rsidR="00544193" w14:paraId="1B85E2E1" w14:textId="77777777">
      <w:trPr>
        <w:trHeight w:val="150"/>
      </w:trPr>
      <w:tc>
        <w:tcPr>
          <w:tcW w:w="2250" w:type="pct"/>
          <w:tcBorders>
            <w:top w:val="single" w:sz="4" w:space="0" w:color="4472C4" w:themeColor="accent1"/>
          </w:tcBorders>
        </w:tcPr>
        <w:p w14:paraId="0E631611" w14:textId="77777777" w:rsidR="00544193" w:rsidRDefault="00544193">
          <w:pPr>
            <w:pStyle w:val="Header"/>
            <w:rPr>
              <w:rFonts w:asciiTheme="majorHAnsi" w:eastAsiaTheme="majorEastAsia" w:hAnsiTheme="majorHAnsi" w:cstheme="majorBidi"/>
              <w:b/>
              <w:bCs/>
            </w:rPr>
          </w:pPr>
        </w:p>
      </w:tc>
      <w:tc>
        <w:tcPr>
          <w:tcW w:w="500" w:type="pct"/>
          <w:vMerge/>
        </w:tcPr>
        <w:p w14:paraId="0A5246A6" w14:textId="77777777" w:rsidR="00544193" w:rsidRDefault="00544193">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116CF1D3" w14:textId="77777777" w:rsidR="00544193" w:rsidRDefault="00544193">
          <w:pPr>
            <w:pStyle w:val="Header"/>
            <w:rPr>
              <w:rFonts w:asciiTheme="majorHAnsi" w:eastAsiaTheme="majorEastAsia" w:hAnsiTheme="majorHAnsi" w:cstheme="majorBidi"/>
              <w:b/>
              <w:bCs/>
            </w:rPr>
          </w:pPr>
        </w:p>
      </w:tc>
    </w:tr>
  </w:tbl>
  <w:p w14:paraId="03EC25DD" w14:textId="77777777" w:rsidR="00544193" w:rsidRDefault="0054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61"/>
      <w:gridCol w:w="903"/>
      <w:gridCol w:w="4062"/>
    </w:tblGrid>
    <w:tr w:rsidR="00544193" w14:paraId="23753E00" w14:textId="77777777">
      <w:trPr>
        <w:trHeight w:val="151"/>
      </w:trPr>
      <w:tc>
        <w:tcPr>
          <w:tcW w:w="2250" w:type="pct"/>
          <w:tcBorders>
            <w:bottom w:val="single" w:sz="4" w:space="0" w:color="4472C4" w:themeColor="accent1"/>
          </w:tcBorders>
        </w:tcPr>
        <w:p w14:paraId="098C23C6" w14:textId="77777777" w:rsidR="00544193" w:rsidRDefault="00544193">
          <w:pPr>
            <w:pStyle w:val="Header"/>
            <w:rPr>
              <w:rFonts w:asciiTheme="majorHAnsi" w:eastAsiaTheme="majorEastAsia" w:hAnsiTheme="majorHAnsi" w:cstheme="majorBidi"/>
              <w:b/>
              <w:bCs/>
            </w:rPr>
          </w:pPr>
        </w:p>
      </w:tc>
      <w:tc>
        <w:tcPr>
          <w:tcW w:w="500" w:type="pct"/>
          <w:vMerge w:val="restart"/>
          <w:noWrap/>
          <w:vAlign w:val="center"/>
        </w:tcPr>
        <w:p w14:paraId="604512A8" w14:textId="77777777" w:rsidR="00544193" w:rsidRDefault="0054419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ED7BA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54E9ABEB" w14:textId="77777777" w:rsidR="00544193" w:rsidRDefault="00544193">
          <w:pPr>
            <w:pStyle w:val="Header"/>
            <w:rPr>
              <w:rFonts w:asciiTheme="majorHAnsi" w:eastAsiaTheme="majorEastAsia" w:hAnsiTheme="majorHAnsi" w:cstheme="majorBidi"/>
              <w:b/>
              <w:bCs/>
            </w:rPr>
          </w:pPr>
        </w:p>
      </w:tc>
    </w:tr>
    <w:tr w:rsidR="00544193" w14:paraId="2EC130AE" w14:textId="77777777">
      <w:trPr>
        <w:trHeight w:val="150"/>
      </w:trPr>
      <w:tc>
        <w:tcPr>
          <w:tcW w:w="2250" w:type="pct"/>
          <w:tcBorders>
            <w:top w:val="single" w:sz="4" w:space="0" w:color="4472C4" w:themeColor="accent1"/>
          </w:tcBorders>
        </w:tcPr>
        <w:p w14:paraId="63D8417E" w14:textId="77777777" w:rsidR="00544193" w:rsidRDefault="00544193">
          <w:pPr>
            <w:pStyle w:val="Header"/>
            <w:rPr>
              <w:rFonts w:asciiTheme="majorHAnsi" w:eastAsiaTheme="majorEastAsia" w:hAnsiTheme="majorHAnsi" w:cstheme="majorBidi"/>
              <w:b/>
              <w:bCs/>
            </w:rPr>
          </w:pPr>
        </w:p>
      </w:tc>
      <w:tc>
        <w:tcPr>
          <w:tcW w:w="500" w:type="pct"/>
          <w:vMerge/>
        </w:tcPr>
        <w:p w14:paraId="7A556127" w14:textId="77777777" w:rsidR="00544193" w:rsidRDefault="00544193">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387D01F7" w14:textId="77777777" w:rsidR="00544193" w:rsidRDefault="00544193">
          <w:pPr>
            <w:pStyle w:val="Header"/>
            <w:rPr>
              <w:rFonts w:asciiTheme="majorHAnsi" w:eastAsiaTheme="majorEastAsia" w:hAnsiTheme="majorHAnsi" w:cstheme="majorBidi"/>
              <w:b/>
              <w:bCs/>
            </w:rPr>
          </w:pPr>
        </w:p>
      </w:tc>
    </w:tr>
  </w:tbl>
  <w:p w14:paraId="24BF4067" w14:textId="77777777" w:rsidR="00544193" w:rsidRDefault="0054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1A64" w14:textId="77777777" w:rsidR="001C5B91" w:rsidRDefault="001C5B91" w:rsidP="00AE25A7">
      <w:pPr>
        <w:spacing w:after="0" w:line="240" w:lineRule="auto"/>
      </w:pPr>
      <w:r>
        <w:separator/>
      </w:r>
    </w:p>
  </w:footnote>
  <w:footnote w:type="continuationSeparator" w:id="0">
    <w:p w14:paraId="7774546A" w14:textId="77777777" w:rsidR="001C5B91" w:rsidRDefault="001C5B91" w:rsidP="00AE2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44546A" w:themeColor="text2"/>
        <w:sz w:val="28"/>
        <w:szCs w:val="28"/>
      </w:rPr>
      <w:alias w:val="Title"/>
      <w:id w:val="-570897152"/>
      <w:placeholder>
        <w:docPart w:val="5CF9A7C0F73249C6887CCB7E2B3114DF"/>
      </w:placeholder>
      <w:dataBinding w:prefixMappings="xmlns:ns0='http://schemas.openxmlformats.org/package/2006/metadata/core-properties' xmlns:ns1='http://purl.org/dc/elements/1.1/'" w:xpath="/ns0:coreProperties[1]/ns1:title[1]" w:storeItemID="{6C3C8BC8-F283-45AE-878A-BAB7291924A1}"/>
      <w:text/>
    </w:sdtPr>
    <w:sdtContent>
      <w:p w14:paraId="60B952A5" w14:textId="3B64F05A" w:rsidR="00544193" w:rsidRDefault="00544193">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CMM534 Big Data Analytics and Visualization</w:t>
        </w:r>
      </w:p>
    </w:sdtContent>
  </w:sdt>
  <w:sdt>
    <w:sdtPr>
      <w:rPr>
        <w:color w:val="4472C4" w:themeColor="accent1"/>
      </w:rPr>
      <w:alias w:val="Subtitle"/>
      <w:id w:val="-498961057"/>
      <w:dataBinding w:prefixMappings="xmlns:ns0='http://schemas.openxmlformats.org/package/2006/metadata/core-properties' xmlns:ns1='http://purl.org/dc/elements/1.1/'" w:xpath="/ns0:coreProperties[1]/ns1:subject[1]" w:storeItemID="{6C3C8BC8-F283-45AE-878A-BAB7291924A1}"/>
      <w:text/>
    </w:sdtPr>
    <w:sdtContent>
      <w:p w14:paraId="40A47755" w14:textId="19F875AD" w:rsidR="00544193" w:rsidRDefault="00544193">
        <w:pPr>
          <w:pStyle w:val="Header"/>
          <w:tabs>
            <w:tab w:val="left" w:pos="2580"/>
            <w:tab w:val="left" w:pos="2985"/>
          </w:tabs>
          <w:spacing w:after="120" w:line="276" w:lineRule="auto"/>
          <w:jc w:val="right"/>
          <w:rPr>
            <w:color w:val="4472C4" w:themeColor="accent1"/>
          </w:rPr>
        </w:pPr>
        <w:r>
          <w:rPr>
            <w:color w:val="4472C4" w:themeColor="accent1"/>
          </w:rPr>
          <w:t>Coursework Assignment</w:t>
        </w:r>
      </w:p>
    </w:sdtContent>
  </w:sdt>
  <w:sdt>
    <w:sdtPr>
      <w:rPr>
        <w:color w:val="7F7F7F" w:themeColor="text1" w:themeTint="80"/>
      </w:rPr>
      <w:alias w:val="Author"/>
      <w:id w:val="212775489"/>
      <w:dataBinding w:prefixMappings="xmlns:ns0='http://schemas.openxmlformats.org/package/2006/metadata/core-properties' xmlns:ns1='http://purl.org/dc/elements/1.1/'" w:xpath="/ns0:coreProperties[1]/ns1:creator[1]" w:storeItemID="{6C3C8BC8-F283-45AE-878A-BAB7291924A1}"/>
      <w:text/>
    </w:sdtPr>
    <w:sdtContent>
      <w:p w14:paraId="0082C73B" w14:textId="7AB1AE08" w:rsidR="00544193" w:rsidRDefault="00544193">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ANDREW TAIT (1504693)</w:t>
        </w:r>
      </w:p>
    </w:sdtContent>
  </w:sdt>
  <w:p w14:paraId="49BF3CC9" w14:textId="77777777" w:rsidR="00544193" w:rsidRPr="001E5363" w:rsidRDefault="00544193" w:rsidP="001E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44546A" w:themeColor="text2"/>
        <w:sz w:val="28"/>
        <w:szCs w:val="28"/>
      </w:rPr>
      <w:alias w:val="Title"/>
      <w:id w:val="-609589723"/>
      <w:placeholder>
        <w:docPart w:val="6893B52ACCEC42568ED75629D3B9C1FE"/>
      </w:placeholder>
      <w:dataBinding w:prefixMappings="xmlns:ns0='http://schemas.openxmlformats.org/package/2006/metadata/core-properties' xmlns:ns1='http://purl.org/dc/elements/1.1/'" w:xpath="/ns0:coreProperties[1]/ns1:title[1]" w:storeItemID="{6C3C8BC8-F283-45AE-878A-BAB7291924A1}"/>
      <w:text/>
    </w:sdtPr>
    <w:sdtContent>
      <w:p w14:paraId="02D1CEDF" w14:textId="4AFB5DE9" w:rsidR="00544193" w:rsidRDefault="00544193">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CMM534 Big Data Analytics and Visualization</w:t>
        </w:r>
      </w:p>
    </w:sdtContent>
  </w:sdt>
  <w:sdt>
    <w:sdtPr>
      <w:rPr>
        <w:color w:val="4472C4" w:themeColor="accent1"/>
      </w:rPr>
      <w:alias w:val="Subtitle"/>
      <w:id w:val="-353809267"/>
      <w:dataBinding w:prefixMappings="xmlns:ns0='http://schemas.openxmlformats.org/package/2006/metadata/core-properties' xmlns:ns1='http://purl.org/dc/elements/1.1/'" w:xpath="/ns0:coreProperties[1]/ns1:subject[1]" w:storeItemID="{6C3C8BC8-F283-45AE-878A-BAB7291924A1}"/>
      <w:text/>
    </w:sdtPr>
    <w:sdtContent>
      <w:p w14:paraId="45F9F17E" w14:textId="4C8960A2" w:rsidR="00544193" w:rsidRDefault="00544193">
        <w:pPr>
          <w:pStyle w:val="Header"/>
          <w:tabs>
            <w:tab w:val="left" w:pos="2580"/>
            <w:tab w:val="left" w:pos="2985"/>
          </w:tabs>
          <w:spacing w:after="120" w:line="276" w:lineRule="auto"/>
          <w:jc w:val="right"/>
          <w:rPr>
            <w:color w:val="4472C4" w:themeColor="accent1"/>
          </w:rPr>
        </w:pPr>
        <w:r>
          <w:rPr>
            <w:color w:val="4472C4" w:themeColor="accent1"/>
          </w:rPr>
          <w:t>Coursework Assignment</w:t>
        </w:r>
      </w:p>
    </w:sdtContent>
  </w:sdt>
  <w:sdt>
    <w:sdtPr>
      <w:rPr>
        <w:color w:val="7F7F7F" w:themeColor="text1" w:themeTint="80"/>
      </w:rPr>
      <w:alias w:val="Author"/>
      <w:id w:val="123123329"/>
      <w:dataBinding w:prefixMappings="xmlns:ns0='http://schemas.openxmlformats.org/package/2006/metadata/core-properties' xmlns:ns1='http://purl.org/dc/elements/1.1/'" w:xpath="/ns0:coreProperties[1]/ns1:creator[1]" w:storeItemID="{6C3C8BC8-F283-45AE-878A-BAB7291924A1}"/>
      <w:text/>
    </w:sdtPr>
    <w:sdtContent>
      <w:p w14:paraId="20B23642" w14:textId="18A582F5" w:rsidR="00544193" w:rsidRDefault="00544193">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ANDREW TAIT (1504693)</w:t>
        </w:r>
      </w:p>
    </w:sdtContent>
  </w:sdt>
  <w:p w14:paraId="735C7A8E" w14:textId="77777777" w:rsidR="00544193" w:rsidRDefault="00544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C6906D9"/>
    <w:multiLevelType w:val="hybridMultilevel"/>
    <w:tmpl w:val="B022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B2034"/>
    <w:multiLevelType w:val="hybridMultilevel"/>
    <w:tmpl w:val="21147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515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A7"/>
    <w:rsid w:val="00004DDD"/>
    <w:rsid w:val="000213A5"/>
    <w:rsid w:val="00057911"/>
    <w:rsid w:val="00081A19"/>
    <w:rsid w:val="000D7CE1"/>
    <w:rsid w:val="00122EFC"/>
    <w:rsid w:val="00142A96"/>
    <w:rsid w:val="00150B2C"/>
    <w:rsid w:val="00153BC5"/>
    <w:rsid w:val="00155CBD"/>
    <w:rsid w:val="001942FC"/>
    <w:rsid w:val="001A0EAF"/>
    <w:rsid w:val="001A1B15"/>
    <w:rsid w:val="001C5B91"/>
    <w:rsid w:val="001E5363"/>
    <w:rsid w:val="001F3E55"/>
    <w:rsid w:val="00215FF4"/>
    <w:rsid w:val="00257558"/>
    <w:rsid w:val="00257AA4"/>
    <w:rsid w:val="00257F24"/>
    <w:rsid w:val="00273BEB"/>
    <w:rsid w:val="00297145"/>
    <w:rsid w:val="002A4052"/>
    <w:rsid w:val="002A73E0"/>
    <w:rsid w:val="002B1AC6"/>
    <w:rsid w:val="002E00CF"/>
    <w:rsid w:val="002E15DB"/>
    <w:rsid w:val="002E6223"/>
    <w:rsid w:val="002F0008"/>
    <w:rsid w:val="002F5479"/>
    <w:rsid w:val="003028FA"/>
    <w:rsid w:val="003100F7"/>
    <w:rsid w:val="003938EB"/>
    <w:rsid w:val="003A785A"/>
    <w:rsid w:val="003B2AD6"/>
    <w:rsid w:val="003C24EF"/>
    <w:rsid w:val="003C660B"/>
    <w:rsid w:val="003C7CB5"/>
    <w:rsid w:val="003D3F36"/>
    <w:rsid w:val="003F5F1C"/>
    <w:rsid w:val="00432E21"/>
    <w:rsid w:val="00433CF8"/>
    <w:rsid w:val="004379BD"/>
    <w:rsid w:val="004853AC"/>
    <w:rsid w:val="004C1BC1"/>
    <w:rsid w:val="004C4EE3"/>
    <w:rsid w:val="004E48E4"/>
    <w:rsid w:val="004E57F9"/>
    <w:rsid w:val="004E7A37"/>
    <w:rsid w:val="004F594E"/>
    <w:rsid w:val="00544193"/>
    <w:rsid w:val="0058073E"/>
    <w:rsid w:val="0059766B"/>
    <w:rsid w:val="005A7C54"/>
    <w:rsid w:val="005D0C9C"/>
    <w:rsid w:val="005D1C60"/>
    <w:rsid w:val="005D4564"/>
    <w:rsid w:val="00607E86"/>
    <w:rsid w:val="00643CBA"/>
    <w:rsid w:val="00662176"/>
    <w:rsid w:val="00681F4A"/>
    <w:rsid w:val="006839D1"/>
    <w:rsid w:val="00695488"/>
    <w:rsid w:val="00725B37"/>
    <w:rsid w:val="00734AD0"/>
    <w:rsid w:val="00766968"/>
    <w:rsid w:val="007944CA"/>
    <w:rsid w:val="007A65FF"/>
    <w:rsid w:val="007C7C42"/>
    <w:rsid w:val="007F3B81"/>
    <w:rsid w:val="0086713E"/>
    <w:rsid w:val="0088178A"/>
    <w:rsid w:val="00897332"/>
    <w:rsid w:val="008A1BBC"/>
    <w:rsid w:val="008B6AA2"/>
    <w:rsid w:val="00937C93"/>
    <w:rsid w:val="00943740"/>
    <w:rsid w:val="00963C9D"/>
    <w:rsid w:val="00984351"/>
    <w:rsid w:val="00992C3B"/>
    <w:rsid w:val="0099795E"/>
    <w:rsid w:val="009E10E9"/>
    <w:rsid w:val="00A10964"/>
    <w:rsid w:val="00A13EEB"/>
    <w:rsid w:val="00A35299"/>
    <w:rsid w:val="00A46DA2"/>
    <w:rsid w:val="00A51A14"/>
    <w:rsid w:val="00A700F7"/>
    <w:rsid w:val="00A7250A"/>
    <w:rsid w:val="00AA386C"/>
    <w:rsid w:val="00AA7F73"/>
    <w:rsid w:val="00AC01F1"/>
    <w:rsid w:val="00AC77C3"/>
    <w:rsid w:val="00AD1012"/>
    <w:rsid w:val="00AD3D39"/>
    <w:rsid w:val="00AE25A7"/>
    <w:rsid w:val="00B01922"/>
    <w:rsid w:val="00B0596F"/>
    <w:rsid w:val="00B25FE6"/>
    <w:rsid w:val="00B319A5"/>
    <w:rsid w:val="00B33B77"/>
    <w:rsid w:val="00B36787"/>
    <w:rsid w:val="00B42296"/>
    <w:rsid w:val="00B61EEB"/>
    <w:rsid w:val="00B632C4"/>
    <w:rsid w:val="00B97E6B"/>
    <w:rsid w:val="00BB790C"/>
    <w:rsid w:val="00BD26CD"/>
    <w:rsid w:val="00BD4197"/>
    <w:rsid w:val="00BD4B37"/>
    <w:rsid w:val="00BE192E"/>
    <w:rsid w:val="00C036A1"/>
    <w:rsid w:val="00C154F7"/>
    <w:rsid w:val="00C20A4B"/>
    <w:rsid w:val="00C27A53"/>
    <w:rsid w:val="00C3132B"/>
    <w:rsid w:val="00C36F68"/>
    <w:rsid w:val="00C47947"/>
    <w:rsid w:val="00C54425"/>
    <w:rsid w:val="00C652B3"/>
    <w:rsid w:val="00C846B3"/>
    <w:rsid w:val="00CB3CB3"/>
    <w:rsid w:val="00CC22F4"/>
    <w:rsid w:val="00CD05AC"/>
    <w:rsid w:val="00CD1AB0"/>
    <w:rsid w:val="00CD5A6E"/>
    <w:rsid w:val="00CE2BC8"/>
    <w:rsid w:val="00CE7100"/>
    <w:rsid w:val="00D658C9"/>
    <w:rsid w:val="00D6639A"/>
    <w:rsid w:val="00D75F9A"/>
    <w:rsid w:val="00DC00F7"/>
    <w:rsid w:val="00DD4AF7"/>
    <w:rsid w:val="00E136B2"/>
    <w:rsid w:val="00E41352"/>
    <w:rsid w:val="00E46926"/>
    <w:rsid w:val="00E8280E"/>
    <w:rsid w:val="00E9327B"/>
    <w:rsid w:val="00EA372F"/>
    <w:rsid w:val="00EA4F6F"/>
    <w:rsid w:val="00EB0E03"/>
    <w:rsid w:val="00EB5EE1"/>
    <w:rsid w:val="00EC4732"/>
    <w:rsid w:val="00EF589F"/>
    <w:rsid w:val="00F22CDA"/>
    <w:rsid w:val="00F26CE5"/>
    <w:rsid w:val="00F31A49"/>
    <w:rsid w:val="00F50799"/>
    <w:rsid w:val="00F746CF"/>
    <w:rsid w:val="00F75C5E"/>
    <w:rsid w:val="00F8136A"/>
    <w:rsid w:val="00F826FC"/>
    <w:rsid w:val="00FA4F03"/>
    <w:rsid w:val="00FD0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A814"/>
  <w15:chartTrackingRefBased/>
  <w15:docId w15:val="{B7A22415-67E4-47C4-9722-EADA8F2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A372F"/>
    <w:pPr>
      <w:keepNext/>
      <w:spacing w:before="240" w:after="60" w:line="240" w:lineRule="auto"/>
      <w:outlineLvl w:val="1"/>
    </w:pPr>
    <w:rPr>
      <w:rFonts w:ascii="Arial" w:eastAsia="Times New Roman" w:hAnsi="Arial" w:cs="Times New Roman"/>
      <w:b/>
      <w:color w:val="000000"/>
      <w:sz w:val="24"/>
      <w:szCs w:val="20"/>
      <w:lang w:val="en-US"/>
    </w:rPr>
  </w:style>
  <w:style w:type="paragraph" w:styleId="Heading3">
    <w:name w:val="heading 3"/>
    <w:basedOn w:val="Normal"/>
    <w:next w:val="Normal"/>
    <w:link w:val="Heading3Char"/>
    <w:uiPriority w:val="9"/>
    <w:unhideWhenUsed/>
    <w:qFormat/>
    <w:rsid w:val="00215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25A7"/>
    <w:pPr>
      <w:tabs>
        <w:tab w:val="center" w:pos="4513"/>
        <w:tab w:val="right" w:pos="9026"/>
      </w:tabs>
      <w:spacing w:after="0" w:line="240" w:lineRule="auto"/>
    </w:pPr>
  </w:style>
  <w:style w:type="character" w:customStyle="1" w:styleId="HeaderChar">
    <w:name w:val="Header Char"/>
    <w:basedOn w:val="DefaultParagraphFont"/>
    <w:link w:val="Header"/>
    <w:rsid w:val="00AE25A7"/>
  </w:style>
  <w:style w:type="paragraph" w:styleId="Footer">
    <w:name w:val="footer"/>
    <w:basedOn w:val="Normal"/>
    <w:link w:val="FooterChar"/>
    <w:uiPriority w:val="99"/>
    <w:unhideWhenUsed/>
    <w:rsid w:val="00AE2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A7"/>
  </w:style>
  <w:style w:type="paragraph" w:styleId="NoSpacing">
    <w:name w:val="No Spacing"/>
    <w:link w:val="NoSpacingChar"/>
    <w:uiPriority w:val="1"/>
    <w:qFormat/>
    <w:rsid w:val="00AE25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25A7"/>
    <w:rPr>
      <w:rFonts w:eastAsiaTheme="minorEastAsia"/>
      <w:lang w:val="en-US" w:eastAsia="ja-JP"/>
    </w:rPr>
  </w:style>
  <w:style w:type="character" w:customStyle="1" w:styleId="Heading2Char">
    <w:name w:val="Heading 2 Char"/>
    <w:basedOn w:val="DefaultParagraphFont"/>
    <w:link w:val="Heading2"/>
    <w:rsid w:val="00EA372F"/>
    <w:rPr>
      <w:rFonts w:ascii="Arial" w:eastAsia="Times New Roman" w:hAnsi="Arial" w:cs="Times New Roman"/>
      <w:b/>
      <w:color w:val="000000"/>
      <w:sz w:val="24"/>
      <w:szCs w:val="20"/>
      <w:lang w:val="en-US"/>
    </w:rPr>
  </w:style>
  <w:style w:type="character" w:customStyle="1" w:styleId="Heading1Char">
    <w:name w:val="Heading 1 Char"/>
    <w:basedOn w:val="DefaultParagraphFont"/>
    <w:link w:val="Heading1"/>
    <w:uiPriority w:val="9"/>
    <w:rsid w:val="00C036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5FF4"/>
    <w:rPr>
      <w:rFonts w:asciiTheme="majorHAnsi" w:eastAsiaTheme="majorEastAsia" w:hAnsiTheme="majorHAnsi" w:cstheme="majorBidi"/>
      <w:color w:val="1F3763" w:themeColor="accent1" w:themeShade="7F"/>
      <w:sz w:val="24"/>
      <w:szCs w:val="24"/>
    </w:rPr>
  </w:style>
  <w:style w:type="paragraph" w:styleId="TOCHeading">
    <w:name w:val="TOC Heading"/>
    <w:basedOn w:val="Normal"/>
    <w:next w:val="Normal"/>
    <w:uiPriority w:val="39"/>
    <w:unhideWhenUsed/>
    <w:qFormat/>
    <w:rsid w:val="00433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3CF8"/>
    <w:pPr>
      <w:spacing w:after="100"/>
      <w:ind w:left="220"/>
    </w:pPr>
  </w:style>
  <w:style w:type="paragraph" w:styleId="TOC1">
    <w:name w:val="toc 1"/>
    <w:basedOn w:val="Normal"/>
    <w:next w:val="Normal"/>
    <w:autoRedefine/>
    <w:uiPriority w:val="39"/>
    <w:unhideWhenUsed/>
    <w:rsid w:val="00433CF8"/>
    <w:pPr>
      <w:spacing w:after="100"/>
    </w:pPr>
  </w:style>
  <w:style w:type="character" w:styleId="Hyperlink">
    <w:name w:val="Hyperlink"/>
    <w:basedOn w:val="DefaultParagraphFont"/>
    <w:uiPriority w:val="99"/>
    <w:unhideWhenUsed/>
    <w:rsid w:val="00433CF8"/>
    <w:rPr>
      <w:color w:val="0563C1" w:themeColor="hyperlink"/>
      <w:u w:val="single"/>
    </w:rPr>
  </w:style>
  <w:style w:type="paragraph" w:styleId="TOC3">
    <w:name w:val="toc 3"/>
    <w:basedOn w:val="Normal"/>
    <w:next w:val="Normal"/>
    <w:autoRedefine/>
    <w:uiPriority w:val="39"/>
    <w:unhideWhenUsed/>
    <w:rsid w:val="00B319A5"/>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004DDD"/>
    <w:pPr>
      <w:spacing w:after="200" w:line="240" w:lineRule="auto"/>
    </w:pPr>
    <w:rPr>
      <w:i/>
      <w:iCs/>
      <w:color w:val="44546A" w:themeColor="text2"/>
      <w:sz w:val="18"/>
      <w:szCs w:val="18"/>
    </w:rPr>
  </w:style>
  <w:style w:type="paragraph" w:styleId="ListParagraph">
    <w:name w:val="List Paragraph"/>
    <w:basedOn w:val="Normal"/>
    <w:uiPriority w:val="34"/>
    <w:qFormat/>
    <w:rsid w:val="005D4564"/>
    <w:pPr>
      <w:ind w:left="720"/>
      <w:contextualSpacing/>
    </w:pPr>
  </w:style>
  <w:style w:type="character" w:styleId="Emphasis">
    <w:name w:val="Emphasis"/>
    <w:basedOn w:val="DefaultParagraphFont"/>
    <w:uiPriority w:val="20"/>
    <w:qFormat/>
    <w:rsid w:val="005D0C9C"/>
    <w:rPr>
      <w:i/>
      <w:iCs/>
    </w:rPr>
  </w:style>
  <w:style w:type="paragraph" w:styleId="TableofFigures">
    <w:name w:val="table of figures"/>
    <w:basedOn w:val="Normal"/>
    <w:next w:val="Normal"/>
    <w:uiPriority w:val="99"/>
    <w:unhideWhenUsed/>
    <w:rsid w:val="00F826FC"/>
    <w:pPr>
      <w:spacing w:after="0"/>
    </w:pPr>
  </w:style>
  <w:style w:type="character" w:styleId="UnresolvedMention">
    <w:name w:val="Unresolved Mention"/>
    <w:basedOn w:val="DefaultParagraphFont"/>
    <w:uiPriority w:val="99"/>
    <w:semiHidden/>
    <w:unhideWhenUsed/>
    <w:rsid w:val="000D7CE1"/>
    <w:rPr>
      <w:color w:val="808080"/>
      <w:shd w:val="clear" w:color="auto" w:fill="E6E6E6"/>
    </w:rPr>
  </w:style>
  <w:style w:type="character" w:styleId="FollowedHyperlink">
    <w:name w:val="FollowedHyperlink"/>
    <w:basedOn w:val="DefaultParagraphFont"/>
    <w:uiPriority w:val="99"/>
    <w:semiHidden/>
    <w:unhideWhenUsed/>
    <w:rsid w:val="00D66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stamp/stamp.jsp?tp=&amp;arnumber=7979888&amp;isnumber=79798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eexplore.ieee.org/stamp/stamp.jsp?tp=&amp;arnumber=8284494&amp;isnumber=82844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dislabs.com/solutions/use-cas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mongodb.com/ecosystem/use-c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3B52ACCEC42568ED75629D3B9C1FE"/>
        <w:category>
          <w:name w:val="General"/>
          <w:gallery w:val="placeholder"/>
        </w:category>
        <w:types>
          <w:type w:val="bbPlcHdr"/>
        </w:types>
        <w:behaviors>
          <w:behavior w:val="content"/>
        </w:behaviors>
        <w:guid w:val="{9C8C6C9D-AD9F-40A5-ACCD-7FF19ABDDFD3}"/>
      </w:docPartPr>
      <w:docPartBody>
        <w:p w:rsidR="00217345" w:rsidRDefault="00217345" w:rsidP="00217345">
          <w:pPr>
            <w:pStyle w:val="6893B52ACCEC42568ED75629D3B9C1FE"/>
          </w:pPr>
          <w:r>
            <w:rPr>
              <w:b/>
              <w:bCs/>
              <w:color w:val="44546A" w:themeColor="text2"/>
              <w:sz w:val="28"/>
              <w:szCs w:val="28"/>
            </w:rPr>
            <w:t>[Type the document title]</w:t>
          </w:r>
        </w:p>
      </w:docPartBody>
    </w:docPart>
    <w:docPart>
      <w:docPartPr>
        <w:name w:val="5CF9A7C0F73249C6887CCB7E2B3114DF"/>
        <w:category>
          <w:name w:val="General"/>
          <w:gallery w:val="placeholder"/>
        </w:category>
        <w:types>
          <w:type w:val="bbPlcHdr"/>
        </w:types>
        <w:behaviors>
          <w:behavior w:val="content"/>
        </w:behaviors>
        <w:guid w:val="{74316F33-D3F5-471C-9DE0-BABA6FA92F70}"/>
      </w:docPartPr>
      <w:docPartBody>
        <w:p w:rsidR="00217345" w:rsidRDefault="00217345" w:rsidP="00217345">
          <w:pPr>
            <w:pStyle w:val="5CF9A7C0F73249C6887CCB7E2B3114DF"/>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B5"/>
    <w:rsid w:val="00217345"/>
    <w:rsid w:val="00326030"/>
    <w:rsid w:val="00576CB5"/>
    <w:rsid w:val="00822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0BA3542854B728567631F905A2C66">
    <w:name w:val="28D0BA3542854B728567631F905A2C66"/>
    <w:rsid w:val="00576CB5"/>
  </w:style>
  <w:style w:type="paragraph" w:customStyle="1" w:styleId="E614AA618FBC4DD89A59C06EBC0BA3D8">
    <w:name w:val="E614AA618FBC4DD89A59C06EBC0BA3D8"/>
    <w:rsid w:val="00576CB5"/>
  </w:style>
  <w:style w:type="paragraph" w:customStyle="1" w:styleId="6893B52ACCEC42568ED75629D3B9C1FE">
    <w:name w:val="6893B52ACCEC42568ED75629D3B9C1FE"/>
    <w:rsid w:val="00217345"/>
  </w:style>
  <w:style w:type="paragraph" w:customStyle="1" w:styleId="1C0CDC92002B4297B16177E1282B5FC4">
    <w:name w:val="1C0CDC92002B4297B16177E1282B5FC4"/>
    <w:rsid w:val="00217345"/>
  </w:style>
  <w:style w:type="paragraph" w:customStyle="1" w:styleId="3A8EBD717595428E8E6B78ABAA9F6117">
    <w:name w:val="3A8EBD717595428E8E6B78ABAA9F6117"/>
    <w:rsid w:val="00217345"/>
  </w:style>
  <w:style w:type="paragraph" w:customStyle="1" w:styleId="D027F4A4A49548408D4872884FFEB311">
    <w:name w:val="D027F4A4A49548408D4872884FFEB311"/>
    <w:rsid w:val="00217345"/>
  </w:style>
  <w:style w:type="paragraph" w:customStyle="1" w:styleId="E8BC1D79FB1B4331A9B0C0553F861F87">
    <w:name w:val="E8BC1D79FB1B4331A9B0C0553F861F87"/>
    <w:rsid w:val="00217345"/>
  </w:style>
  <w:style w:type="paragraph" w:customStyle="1" w:styleId="5CF9A7C0F73249C6887CCB7E2B3114DF">
    <w:name w:val="5CF9A7C0F73249C6887CCB7E2B3114DF"/>
    <w:rsid w:val="00217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846EF5B7-F63B-4A49-9748-41A16117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MM534 Big Data Analytics and Visualization</vt:lpstr>
      <vt:lpstr>    </vt:lpstr>
      <vt:lpstr>    </vt:lpstr>
      <vt:lpstr>Task 2 – Neo4j</vt:lpstr>
      <vt:lpstr>    Database Design</vt:lpstr>
      <vt:lpstr>        Nodes</vt:lpstr>
      <vt:lpstr>        Relationships</vt:lpstr>
      <vt:lpstr>        Future work and Scalability.</vt:lpstr>
      <vt:lpstr>Task 3 – Technical Paper</vt:lpstr>
      <vt:lpstr>        Redis</vt:lpstr>
      <vt:lpstr>        MongoDB</vt:lpstr>
      <vt:lpstr>        Comparison between Redis and MongoDB</vt:lpstr>
      <vt:lpstr>    References</vt:lpstr>
    </vt:vector>
  </TitlesOfParts>
  <Company>Robert Gordon University</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534 Big Data Analytics and Visualization</dc:title>
  <dc:subject>Coursework Assignment</dc:subject>
  <dc:creator>ANDREW TAIT (1504693)</dc:creator>
  <cp:keywords/>
  <dc:description/>
  <cp:lastModifiedBy>ANDREW TAIT</cp:lastModifiedBy>
  <cp:revision>88</cp:revision>
  <dcterms:created xsi:type="dcterms:W3CDTF">2018-04-10T11:38:00Z</dcterms:created>
  <dcterms:modified xsi:type="dcterms:W3CDTF">2018-05-04T13:20:00Z</dcterms:modified>
</cp:coreProperties>
</file>